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0BD5" w14:textId="5072D361" w:rsidR="009A7A1A" w:rsidRDefault="009A7A1A" w:rsidP="00016264">
      <w:pPr>
        <w:pStyle w:val="Style1"/>
        <w:widowControl/>
        <w:spacing w:line="240" w:lineRule="auto"/>
        <w:ind w:firstLine="0"/>
      </w:pPr>
      <w:r>
        <w:tab/>
      </w:r>
    </w:p>
    <w:p w14:paraId="3AE1AA71" w14:textId="7ABECE7B" w:rsidR="001267A9" w:rsidRPr="00016264" w:rsidRDefault="00C050E3" w:rsidP="009A7A1A">
      <w:pPr>
        <w:pStyle w:val="Style1"/>
        <w:widowControl/>
        <w:spacing w:line="240" w:lineRule="auto"/>
        <w:ind w:firstLine="708"/>
        <w:rPr>
          <w:rFonts w:ascii="Calibri" w:hAnsi="Calibri" w:cs="Arial"/>
          <w:color w:val="000000"/>
          <w:sz w:val="22"/>
          <w:szCs w:val="22"/>
          <w:lang w:eastAsia="hr-HR"/>
        </w:rPr>
      </w:pPr>
      <w:r w:rsidRPr="00016264">
        <w:rPr>
          <w:rFonts w:ascii="Calibri" w:hAnsi="Calibri"/>
          <w:sz w:val="22"/>
          <w:szCs w:val="22"/>
          <w:lang w:val="hr-HR"/>
        </w:rPr>
        <w:t>Na temelju članka 28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Pr="00016264">
        <w:rPr>
          <w:rFonts w:ascii="Calibri" w:hAnsi="Calibri"/>
          <w:sz w:val="22"/>
          <w:szCs w:val="22"/>
          <w:lang w:val="hr-HR"/>
        </w:rPr>
        <w:t xml:space="preserve">stavka 1. 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Zakona o javnoj nabavi 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(„Narodne novine“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br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oj 120/16</w:t>
      </w:r>
      <w:r w:rsidR="00D90882">
        <w:rPr>
          <w:rStyle w:val="FontStyle24"/>
          <w:rFonts w:ascii="Calibri" w:hAnsi="Calibri" w:cs="Arial"/>
          <w:szCs w:val="22"/>
          <w:lang w:val="hr-HR" w:eastAsia="hr-HR"/>
        </w:rPr>
        <w:t xml:space="preserve"> i 114/22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)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, članka 7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tavka </w:t>
      </w:r>
      <w:r w:rsidR="00EF5DA9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Pravilnika o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nabavi roba, radova ili usluga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Doma „</w:t>
      </w:r>
      <w:r w:rsidR="00A577AE">
        <w:rPr>
          <w:rFonts w:ascii="Calibri" w:hAnsi="Calibri"/>
          <w:sz w:val="22"/>
          <w:szCs w:val="22"/>
          <w:lang w:val="hr-HR"/>
        </w:rPr>
        <w:t>Kantrida</w:t>
      </w:r>
      <w:r w:rsidR="00016264" w:rsidRPr="00016264">
        <w:rPr>
          <w:rFonts w:ascii="Calibri" w:hAnsi="Calibri"/>
          <w:sz w:val="22"/>
          <w:szCs w:val="22"/>
          <w:lang w:val="hr-HR"/>
        </w:rPr>
        <w:t>“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(</w:t>
      </w:r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Broj:</w:t>
      </w:r>
      <w:r w:rsidR="00A577AE">
        <w:rPr>
          <w:rStyle w:val="FontStyle24"/>
          <w:rFonts w:ascii="Calibri" w:hAnsi="Calibri" w:cs="Arial"/>
          <w:szCs w:val="22"/>
          <w:lang w:eastAsia="hr-HR"/>
        </w:rPr>
        <w:t xml:space="preserve"> 01-MM-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27</w:t>
      </w:r>
      <w:r w:rsidR="00A577AE">
        <w:rPr>
          <w:rStyle w:val="FontStyle24"/>
          <w:rFonts w:ascii="Calibri" w:hAnsi="Calibri" w:cs="Arial"/>
          <w:szCs w:val="22"/>
          <w:lang w:eastAsia="hr-HR"/>
        </w:rPr>
        <w:t>/1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od </w:t>
      </w:r>
      <w:r w:rsidR="00A577AE">
        <w:rPr>
          <w:rFonts w:ascii="Calibri" w:hAnsi="Calibri"/>
          <w:sz w:val="22"/>
          <w:szCs w:val="22"/>
          <w:lang w:val="hr-HR"/>
        </w:rPr>
        <w:t>2</w:t>
      </w:r>
      <w:r w:rsidR="00752739">
        <w:rPr>
          <w:rFonts w:ascii="Calibri" w:hAnsi="Calibri"/>
          <w:sz w:val="22"/>
          <w:szCs w:val="22"/>
          <w:lang w:val="hr-HR"/>
        </w:rPr>
        <w:t>7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="00752739">
        <w:rPr>
          <w:rFonts w:ascii="Calibri" w:hAnsi="Calibri"/>
          <w:sz w:val="22"/>
          <w:szCs w:val="22"/>
          <w:lang w:val="hr-HR"/>
        </w:rPr>
        <w:t>2</w:t>
      </w:r>
      <w:r w:rsidR="00016264" w:rsidRPr="00016264">
        <w:rPr>
          <w:rFonts w:ascii="Calibri" w:hAnsi="Calibri"/>
          <w:sz w:val="22"/>
          <w:szCs w:val="22"/>
          <w:lang w:val="hr-HR"/>
        </w:rPr>
        <w:t>. 201</w:t>
      </w:r>
      <w:r w:rsidR="00752739">
        <w:rPr>
          <w:rFonts w:ascii="Calibri" w:hAnsi="Calibri"/>
          <w:sz w:val="22"/>
          <w:szCs w:val="22"/>
          <w:lang w:val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>. godine) i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članka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 2</w:t>
      </w:r>
      <w:r w:rsidR="003212D3">
        <w:rPr>
          <w:rStyle w:val="FontStyle24"/>
          <w:rFonts w:ascii="Calibri" w:hAnsi="Calibri" w:cs="Arial"/>
          <w:szCs w:val="22"/>
          <w:lang w:val="hr-HR" w:eastAsia="hr-HR"/>
        </w:rPr>
        <w:t>3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točke 1</w:t>
      </w:r>
      <w:r w:rsidR="003212D3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Statuta Doma za starije osobe „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Kantrida“ Rijeka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Upravno v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ijeće Doma na svojoj </w:t>
      </w:r>
      <w:r w:rsidR="00C96B71">
        <w:rPr>
          <w:rStyle w:val="FontStyle24"/>
          <w:rFonts w:ascii="Calibri" w:hAnsi="Calibri" w:cs="Arial"/>
          <w:szCs w:val="22"/>
          <w:lang w:val="hr-HR" w:eastAsia="hr-HR"/>
        </w:rPr>
        <w:t>1</w:t>
      </w:r>
      <w:r w:rsidR="00C562A6">
        <w:rPr>
          <w:rStyle w:val="FontStyle24"/>
          <w:rFonts w:ascii="Calibri" w:hAnsi="Calibri" w:cs="Arial"/>
          <w:szCs w:val="22"/>
          <w:lang w:val="hr-HR" w:eastAsia="hr-HR"/>
        </w:rPr>
        <w:t>3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jednici, održanoj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dana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 </w:t>
      </w:r>
      <w:r w:rsidR="00C96B71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C562A6">
        <w:rPr>
          <w:rStyle w:val="FontStyle24"/>
          <w:rFonts w:ascii="Calibri" w:hAnsi="Calibri" w:cs="Arial"/>
          <w:szCs w:val="22"/>
          <w:lang w:val="hr-HR" w:eastAsia="hr-HR"/>
        </w:rPr>
        <w:t>4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C562A6">
        <w:rPr>
          <w:rStyle w:val="FontStyle24"/>
          <w:rFonts w:ascii="Calibri" w:hAnsi="Calibri" w:cs="Arial"/>
          <w:szCs w:val="22"/>
          <w:lang w:val="hr-HR" w:eastAsia="hr-HR"/>
        </w:rPr>
        <w:t>3</w:t>
      </w:r>
      <w:r w:rsidR="00386F9B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>20</w:t>
      </w:r>
      <w:r w:rsidR="00E43D98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6C38C9">
        <w:rPr>
          <w:rStyle w:val="FontStyle24"/>
          <w:rFonts w:ascii="Calibri" w:hAnsi="Calibri" w:cs="Arial"/>
          <w:szCs w:val="22"/>
          <w:lang w:val="hr-HR" w:eastAsia="hr-HR"/>
        </w:rPr>
        <w:t>3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godine, donijelo je</w:t>
      </w:r>
    </w:p>
    <w:p w14:paraId="42EDA60D" w14:textId="77777777" w:rsidR="009F45E9" w:rsidRDefault="009F45E9" w:rsidP="00873C29">
      <w:pPr>
        <w:pStyle w:val="Bezproreda"/>
      </w:pPr>
    </w:p>
    <w:p w14:paraId="497E0B04" w14:textId="050430CF" w:rsidR="001267A9" w:rsidRDefault="00C562A6" w:rsidP="002C5DEE">
      <w:pPr>
        <w:pStyle w:val="Bezproreda"/>
        <w:ind w:left="108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</w:t>
      </w:r>
      <w:r w:rsidR="002C5DEE">
        <w:rPr>
          <w:b/>
          <w:i/>
          <w:sz w:val="24"/>
          <w:szCs w:val="24"/>
        </w:rPr>
        <w:t xml:space="preserve">I. IZMJENE </w:t>
      </w:r>
      <w:r w:rsidR="003633B0">
        <w:rPr>
          <w:b/>
          <w:i/>
          <w:sz w:val="24"/>
          <w:szCs w:val="24"/>
        </w:rPr>
        <w:t>PLAN</w:t>
      </w:r>
      <w:r w:rsidR="002C5DEE">
        <w:rPr>
          <w:b/>
          <w:i/>
          <w:sz w:val="24"/>
          <w:szCs w:val="24"/>
        </w:rPr>
        <w:t>A</w:t>
      </w:r>
      <w:r w:rsidR="005D2F36">
        <w:rPr>
          <w:b/>
          <w:i/>
          <w:sz w:val="24"/>
          <w:szCs w:val="24"/>
        </w:rPr>
        <w:t xml:space="preserve"> </w:t>
      </w:r>
      <w:r w:rsidR="003633B0">
        <w:rPr>
          <w:b/>
          <w:i/>
          <w:sz w:val="24"/>
          <w:szCs w:val="24"/>
        </w:rPr>
        <w:t>NABAVE DOMA ZA STARIJE OSOBE „</w:t>
      </w:r>
      <w:r w:rsidR="00A577AE">
        <w:rPr>
          <w:b/>
          <w:i/>
          <w:sz w:val="24"/>
          <w:szCs w:val="24"/>
        </w:rPr>
        <w:t xml:space="preserve">KANTRIDA“ RIJEKA </w:t>
      </w:r>
      <w:r w:rsidR="003633B0">
        <w:rPr>
          <w:b/>
          <w:i/>
          <w:sz w:val="24"/>
          <w:szCs w:val="24"/>
        </w:rPr>
        <w:t>ZA 20</w:t>
      </w:r>
      <w:r w:rsidR="00DD45A6">
        <w:rPr>
          <w:b/>
          <w:i/>
          <w:sz w:val="24"/>
          <w:szCs w:val="24"/>
        </w:rPr>
        <w:t>2</w:t>
      </w:r>
      <w:r w:rsidR="005D2F36">
        <w:rPr>
          <w:b/>
          <w:i/>
          <w:sz w:val="24"/>
          <w:szCs w:val="24"/>
        </w:rPr>
        <w:t>3</w:t>
      </w:r>
      <w:r w:rsidR="003633B0">
        <w:rPr>
          <w:b/>
          <w:i/>
          <w:sz w:val="24"/>
          <w:szCs w:val="24"/>
        </w:rPr>
        <w:t>. GODINU</w:t>
      </w:r>
    </w:p>
    <w:p w14:paraId="67643EEC" w14:textId="77777777" w:rsidR="000075AA" w:rsidRDefault="000075AA" w:rsidP="003212D3">
      <w:pPr>
        <w:pStyle w:val="Bezproreda"/>
      </w:pPr>
    </w:p>
    <w:tbl>
      <w:tblPr>
        <w:tblW w:w="14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29"/>
        <w:gridCol w:w="1275"/>
        <w:gridCol w:w="1560"/>
        <w:gridCol w:w="1965"/>
        <w:gridCol w:w="1134"/>
        <w:gridCol w:w="1560"/>
        <w:gridCol w:w="1701"/>
        <w:gridCol w:w="1206"/>
      </w:tblGrid>
      <w:tr w:rsidR="00A2695A" w:rsidRPr="00622915" w14:paraId="70C98564" w14:textId="77777777" w:rsidTr="00590AAF"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0BCECCCA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EV.</w:t>
            </w:r>
          </w:p>
          <w:p w14:paraId="179307D3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BROJ NABAVE</w:t>
            </w:r>
          </w:p>
        </w:tc>
        <w:tc>
          <w:tcPr>
            <w:tcW w:w="242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E9FE418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MET NABAVE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56FE60A2" w14:textId="77777777" w:rsid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PV</w:t>
            </w:r>
          </w:p>
          <w:p w14:paraId="77CE00B0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KA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4FD57F9" w14:textId="77777777" w:rsidR="00775463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ROCIJENJENA VRIJEDNOST NABAVE</w:t>
            </w:r>
          </w:p>
          <w:p w14:paraId="7624C4F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(BEZ PDV-A)</w:t>
            </w:r>
            <w:r w:rsidR="003633B0" w:rsidRPr="0062291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6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BA646CC" w14:textId="77777777" w:rsidR="00775463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VRSTA POSTUPKA </w:t>
            </w:r>
            <w:r>
              <w:rPr>
                <w:b/>
                <w:i/>
                <w:sz w:val="16"/>
                <w:szCs w:val="16"/>
              </w:rPr>
              <w:t>(JAVNA NABAVA/</w:t>
            </w:r>
          </w:p>
          <w:p w14:paraId="34F6EA22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EDNOSTAVNA NABAVA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F80F516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VOD PLANIRA LI SE PREDMET PODIJELITI NA GRUP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11474BED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VOD </w:t>
            </w:r>
            <w:r w:rsidRPr="00622915">
              <w:rPr>
                <w:b/>
                <w:i/>
                <w:sz w:val="16"/>
                <w:szCs w:val="16"/>
              </w:rPr>
              <w:t>SKLAPA</w:t>
            </w:r>
            <w:r>
              <w:rPr>
                <w:b/>
                <w:i/>
                <w:sz w:val="16"/>
                <w:szCs w:val="16"/>
              </w:rPr>
              <w:t xml:space="preserve"> LI</w:t>
            </w:r>
            <w:r w:rsidRPr="006229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SE </w:t>
            </w:r>
            <w:r w:rsidRPr="00622915">
              <w:rPr>
                <w:b/>
                <w:i/>
                <w:sz w:val="16"/>
                <w:szCs w:val="16"/>
              </w:rPr>
              <w:t>UGOVOR</w:t>
            </w:r>
            <w:r>
              <w:rPr>
                <w:b/>
                <w:i/>
                <w:sz w:val="16"/>
                <w:szCs w:val="16"/>
              </w:rPr>
              <w:t xml:space="preserve"> ILI OKVIRNI</w:t>
            </w:r>
            <w:r w:rsidRPr="00622915">
              <w:rPr>
                <w:b/>
                <w:i/>
                <w:sz w:val="16"/>
                <w:szCs w:val="16"/>
              </w:rPr>
              <w:t xml:space="preserve"> SPORAZUM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7386B2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LANIRANI POČETAK POSTUPKA (MJESEC)</w:t>
            </w:r>
          </w:p>
        </w:tc>
        <w:tc>
          <w:tcPr>
            <w:tcW w:w="1206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74CABB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O TRAJANJE UGOVORA ILI</w:t>
            </w:r>
          </w:p>
          <w:p w14:paraId="7D924E0F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OKVIRNOG SPORAZUMA</w:t>
            </w:r>
          </w:p>
        </w:tc>
      </w:tr>
      <w:tr w:rsidR="003633B0" w:rsidRPr="000E38E8" w14:paraId="2886558A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0F358D" w14:textId="77777777" w:rsidR="003633B0" w:rsidRPr="000E38E8" w:rsidRDefault="003633B0" w:rsidP="00A2695A">
            <w:pPr>
              <w:rPr>
                <w:b/>
                <w:i/>
                <w:sz w:val="20"/>
                <w:szCs w:val="20"/>
              </w:rPr>
            </w:pPr>
            <w:r w:rsidRPr="000E38E8">
              <w:rPr>
                <w:b/>
                <w:i/>
                <w:sz w:val="20"/>
                <w:szCs w:val="20"/>
              </w:rPr>
              <w:t>ROBA</w:t>
            </w:r>
          </w:p>
        </w:tc>
      </w:tr>
      <w:tr w:rsidR="008A43DE" w:rsidRPr="008A43DE" w14:paraId="0E2E0A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8C5797" w14:textId="77777777" w:rsidR="00A21154" w:rsidRPr="001D4B36" w:rsidRDefault="00A21154" w:rsidP="00A2695A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7090822" w14:textId="7C0DE08B" w:rsidR="00A21154" w:rsidRPr="001D4B36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</w:t>
            </w:r>
            <w:r w:rsidR="00347514" w:rsidRPr="001D4B3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89D6BF" w14:textId="1D2ACEB6" w:rsidR="00A21154" w:rsidRPr="002407FC" w:rsidRDefault="00462ED1" w:rsidP="00A2695A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  <w:lang w:eastAsia="hr-HR" w:bidi="hi-IN"/>
              </w:rPr>
              <w:t xml:space="preserve">Hrana </w:t>
            </w:r>
            <w:r w:rsidR="00347514">
              <w:rPr>
                <w:color w:val="auto"/>
                <w:sz w:val="18"/>
                <w:szCs w:val="18"/>
                <w:lang w:eastAsia="hr-HR" w:bidi="hi-IN"/>
              </w:rPr>
              <w:t>–</w:t>
            </w:r>
            <w:r w:rsidR="00A21154" w:rsidRPr="002407FC">
              <w:rPr>
                <w:color w:val="auto"/>
                <w:sz w:val="18"/>
                <w:szCs w:val="18"/>
                <w:lang w:eastAsia="hr-HR" w:bidi="hi-IN"/>
              </w:rPr>
              <w:t xml:space="preserve"> m</w:t>
            </w:r>
            <w:r w:rsidR="00347514">
              <w:rPr>
                <w:color w:val="auto"/>
                <w:sz w:val="18"/>
                <w:szCs w:val="18"/>
                <w:lang w:eastAsia="hr-HR" w:bidi="hi-IN"/>
              </w:rPr>
              <w:t>eso i mesne prerađev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00216D" w14:textId="09FDE1D6" w:rsidR="00A21154" w:rsidRPr="002407FC" w:rsidRDefault="00A21154" w:rsidP="00A2695A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2407FC">
              <w:rPr>
                <w:rFonts w:ascii="Calibri" w:hAnsi="Calibri"/>
                <w:color w:val="auto"/>
                <w:sz w:val="18"/>
                <w:szCs w:val="18"/>
              </w:rPr>
              <w:t>15</w:t>
            </w:r>
            <w:r w:rsidR="00EF454A">
              <w:rPr>
                <w:rFonts w:ascii="Calibri" w:hAnsi="Calibri"/>
                <w:color w:val="auto"/>
                <w:sz w:val="18"/>
                <w:szCs w:val="18"/>
              </w:rPr>
              <w:t>1</w:t>
            </w:r>
            <w:r w:rsidRPr="002407FC">
              <w:rPr>
                <w:rFonts w:ascii="Calibri" w:hAnsi="Calibri"/>
                <w:color w:val="auto"/>
                <w:sz w:val="18"/>
                <w:szCs w:val="18"/>
              </w:rPr>
              <w:t>00000-</w:t>
            </w:r>
            <w:r w:rsidR="00347514">
              <w:rPr>
                <w:rFonts w:ascii="Calibri" w:hAnsi="Calibri"/>
                <w:color w:val="auto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526392" w14:textId="1D9A7B1F" w:rsidR="002C5DEE" w:rsidRPr="002C5DEE" w:rsidRDefault="002C5DEE" w:rsidP="00E5461D">
            <w:pPr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13.000,00 €</w:t>
            </w:r>
          </w:p>
          <w:p w14:paraId="070F0361" w14:textId="5D5A17DD" w:rsidR="00642AC0" w:rsidRPr="002C5DEE" w:rsidRDefault="005A27A9" w:rsidP="00E5461D">
            <w:pPr>
              <w:jc w:val="right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2C5DEE"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  <w:t>225.628,77 €</w:t>
            </w:r>
          </w:p>
        </w:tc>
        <w:tc>
          <w:tcPr>
            <w:tcW w:w="1965" w:type="dxa"/>
            <w:shd w:val="clear" w:color="auto" w:fill="auto"/>
          </w:tcPr>
          <w:p w14:paraId="012EEE0F" w14:textId="77777777" w:rsidR="00A24C2A" w:rsidRDefault="00A24C2A" w:rsidP="00A24C2A">
            <w:pPr>
              <w:rPr>
                <w:color w:val="auto"/>
                <w:sz w:val="18"/>
                <w:szCs w:val="18"/>
              </w:rPr>
            </w:pPr>
          </w:p>
          <w:p w14:paraId="66015D3A" w14:textId="081AA4BF" w:rsidR="00A21154" w:rsidRPr="002407FC" w:rsidRDefault="00790562" w:rsidP="00A24C2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274BA" w14:textId="2927016D" w:rsidR="00A21154" w:rsidRPr="002407FC" w:rsidRDefault="002012FB" w:rsidP="00A2695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24EAAC" w14:textId="2F93E7D8" w:rsidR="00A21154" w:rsidRPr="002407FC" w:rsidRDefault="002012FB" w:rsidP="00A2695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B9FEE" w14:textId="1EA1EEF0" w:rsidR="00A21154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431FF7" w14:textId="66D265DA" w:rsidR="00A21154" w:rsidRPr="002407FC" w:rsidRDefault="00464192" w:rsidP="00A2695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2 </w:t>
            </w:r>
            <w:r w:rsidR="00A21154" w:rsidRPr="002407FC">
              <w:rPr>
                <w:color w:val="auto"/>
                <w:sz w:val="18"/>
                <w:szCs w:val="18"/>
              </w:rPr>
              <w:t>godi</w:t>
            </w:r>
            <w:r>
              <w:rPr>
                <w:color w:val="auto"/>
                <w:sz w:val="18"/>
                <w:szCs w:val="18"/>
              </w:rPr>
              <w:t>ne</w:t>
            </w:r>
          </w:p>
        </w:tc>
      </w:tr>
      <w:tr w:rsidR="002012FB" w:rsidRPr="00622915" w14:paraId="17C3BF0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5738BC" w14:textId="345A2C6A" w:rsidR="002012FB" w:rsidRPr="001D4B36" w:rsidRDefault="002012FB" w:rsidP="002012FB">
            <w:pPr>
              <w:jc w:val="center"/>
              <w:rPr>
                <w:color w:val="FF0000"/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8284DA8" w14:textId="25169DBD" w:rsidR="002012FB" w:rsidRPr="002407FC" w:rsidRDefault="002012FB" w:rsidP="002012FB">
            <w:pPr>
              <w:pStyle w:val="Normal1"/>
              <w:jc w:val="center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Hrana 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–</w:t>
            </w: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mlijeko i mliječ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7D2D8" w14:textId="0D2546A3" w:rsidR="002012FB" w:rsidRPr="002407FC" w:rsidRDefault="002012FB" w:rsidP="002012FB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</w:t>
            </w:r>
            <w:r>
              <w:rPr>
                <w:rFonts w:cs="Arial"/>
                <w:color w:val="auto"/>
                <w:sz w:val="18"/>
                <w:szCs w:val="18"/>
              </w:rPr>
              <w:t>5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ADB7AB" w14:textId="452E449F" w:rsidR="002C5DEE" w:rsidRPr="002C5DEE" w:rsidRDefault="002C5DEE" w:rsidP="00E5461D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5DE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46.100,00 €</w:t>
            </w:r>
          </w:p>
          <w:p w14:paraId="31A04D69" w14:textId="4A721573" w:rsidR="002012FB" w:rsidRPr="002C5DEE" w:rsidRDefault="005A27A9" w:rsidP="00E5461D">
            <w:pPr>
              <w:pStyle w:val="Normal1"/>
              <w:jc w:val="right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2C5DEE"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  <w:t>132.722,81</w:t>
            </w:r>
            <w:r w:rsidR="00E5461D" w:rsidRPr="002C5DEE"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  <w:t xml:space="preserve"> </w:t>
            </w:r>
            <w:r w:rsidRPr="002C5DEE"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  <w:t>€</w:t>
            </w:r>
          </w:p>
        </w:tc>
        <w:tc>
          <w:tcPr>
            <w:tcW w:w="1965" w:type="dxa"/>
            <w:shd w:val="clear" w:color="auto" w:fill="auto"/>
          </w:tcPr>
          <w:p w14:paraId="2879D4AB" w14:textId="77777777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6A5434C" w14:textId="6D13B7AA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  <w:p w14:paraId="6DC67DAC" w14:textId="6F6DE98A" w:rsidR="002012FB" w:rsidRPr="002407FC" w:rsidRDefault="002012FB" w:rsidP="002012FB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D02917" w14:textId="48355FD5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55011" w14:textId="0618ECD1" w:rsidR="002012FB" w:rsidRPr="002407FC" w:rsidRDefault="002012FB" w:rsidP="002012FB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D67A1" w14:textId="3DF097C8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9D61F5" w14:textId="7519F3E9" w:rsidR="002012FB" w:rsidRPr="002407FC" w:rsidRDefault="00464192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2012FB" w:rsidRPr="002407FC">
              <w:rPr>
                <w:color w:val="auto"/>
                <w:sz w:val="18"/>
                <w:szCs w:val="18"/>
              </w:rPr>
              <w:t xml:space="preserve"> godin</w:t>
            </w:r>
            <w:r>
              <w:rPr>
                <w:color w:val="auto"/>
                <w:sz w:val="18"/>
                <w:szCs w:val="18"/>
              </w:rPr>
              <w:t>e</w:t>
            </w:r>
          </w:p>
        </w:tc>
      </w:tr>
      <w:tr w:rsidR="002012FB" w:rsidRPr="00622915" w14:paraId="280899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8382BF" w14:textId="39C39F9E" w:rsidR="002012FB" w:rsidRPr="001D4B36" w:rsidRDefault="002012FB" w:rsidP="002012FB">
            <w:pPr>
              <w:jc w:val="center"/>
              <w:rPr>
                <w:color w:val="FF0000"/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F3BBD1F" w14:textId="013E0A72" w:rsidR="002012FB" w:rsidRPr="002407FC" w:rsidRDefault="002012FB" w:rsidP="002012FB">
            <w:pPr>
              <w:pStyle w:val="Normal1"/>
              <w:jc w:val="center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Hrana 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–</w:t>
            </w: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kruh i kruš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2F8AD" w14:textId="20C26C1B" w:rsidR="002012FB" w:rsidRPr="002407FC" w:rsidRDefault="002012FB" w:rsidP="002012FB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</w:t>
            </w:r>
            <w:r>
              <w:rPr>
                <w:rFonts w:cs="Arial"/>
                <w:color w:val="auto"/>
                <w:sz w:val="18"/>
                <w:szCs w:val="18"/>
              </w:rPr>
              <w:t>81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21D1CF" w14:textId="56CB2460" w:rsidR="002C5DEE" w:rsidRPr="002C5DEE" w:rsidRDefault="002C5DEE" w:rsidP="00E5461D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5DE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1.500,00 €</w:t>
            </w:r>
          </w:p>
          <w:p w14:paraId="159AB0FC" w14:textId="1B0B6B58" w:rsidR="002012FB" w:rsidRPr="002C5DEE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2C5DEE"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  <w:t>111.472,03 €</w:t>
            </w:r>
          </w:p>
        </w:tc>
        <w:tc>
          <w:tcPr>
            <w:tcW w:w="1965" w:type="dxa"/>
            <w:shd w:val="clear" w:color="auto" w:fill="auto"/>
          </w:tcPr>
          <w:p w14:paraId="2D24C4A6" w14:textId="77777777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A846680" w14:textId="6E814654" w:rsidR="002012FB" w:rsidRPr="002407FC" w:rsidRDefault="002012FB" w:rsidP="002012FB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D1AC2" w14:textId="77777777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D871A6" w14:textId="7BB0515C" w:rsidR="002012FB" w:rsidRPr="002407FC" w:rsidRDefault="002012FB" w:rsidP="002012FB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CB9CF" w14:textId="0C213D99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C0FF23" w14:textId="3AAF9BB1" w:rsidR="002012FB" w:rsidRPr="002407FC" w:rsidRDefault="00464192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2012FB" w:rsidRPr="002407FC">
              <w:rPr>
                <w:color w:val="auto"/>
                <w:sz w:val="18"/>
                <w:szCs w:val="18"/>
              </w:rPr>
              <w:t xml:space="preserve"> godin</w:t>
            </w:r>
            <w:r>
              <w:rPr>
                <w:color w:val="auto"/>
                <w:sz w:val="18"/>
                <w:szCs w:val="18"/>
              </w:rPr>
              <w:t>e</w:t>
            </w:r>
          </w:p>
        </w:tc>
      </w:tr>
      <w:tr w:rsidR="002012FB" w:rsidRPr="009433DB" w14:paraId="3FCAB82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F1433A" w14:textId="497464F3" w:rsidR="002012FB" w:rsidRPr="009433DB" w:rsidRDefault="002012FB" w:rsidP="002012FB">
            <w:pPr>
              <w:jc w:val="center"/>
              <w:rPr>
                <w:color w:val="FF0000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EAD0738" w14:textId="088898E5" w:rsidR="002012FB" w:rsidRPr="009433DB" w:rsidRDefault="002012FB" w:rsidP="002012FB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9433DB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 – životinjska ili biljna ulja i ma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AF8FD" w14:textId="64C983F7" w:rsidR="002012FB" w:rsidRPr="009433DB" w:rsidRDefault="002012FB" w:rsidP="002012FB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rFonts w:cs="Arial"/>
                <w:color w:val="auto"/>
                <w:sz w:val="18"/>
                <w:szCs w:val="18"/>
              </w:rPr>
              <w:t>154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A4FE41" w14:textId="4A9E359B" w:rsidR="002C5DEE" w:rsidRPr="002C5DEE" w:rsidRDefault="002C5DEE" w:rsidP="00E5461D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5DE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7.000,00 €</w:t>
            </w:r>
          </w:p>
          <w:p w14:paraId="0D2ECF51" w14:textId="0890F21D" w:rsidR="002012FB" w:rsidRPr="002C5DEE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2C5DEE"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  <w:t>15.926,74 €</w:t>
            </w:r>
          </w:p>
        </w:tc>
        <w:tc>
          <w:tcPr>
            <w:tcW w:w="1965" w:type="dxa"/>
            <w:shd w:val="clear" w:color="auto" w:fill="auto"/>
          </w:tcPr>
          <w:p w14:paraId="2546ED2C" w14:textId="77777777" w:rsidR="002012FB" w:rsidRPr="009433DB" w:rsidRDefault="002012FB" w:rsidP="002012FB">
            <w:pPr>
              <w:rPr>
                <w:color w:val="auto"/>
                <w:sz w:val="18"/>
                <w:szCs w:val="18"/>
              </w:rPr>
            </w:pPr>
          </w:p>
          <w:p w14:paraId="57D3FBE4" w14:textId="0EA44C56" w:rsidR="002012FB" w:rsidRPr="009433DB" w:rsidRDefault="002012FB" w:rsidP="002012FB">
            <w:pPr>
              <w:jc w:val="center"/>
              <w:rPr>
                <w:color w:val="auto"/>
              </w:rPr>
            </w:pPr>
            <w:r w:rsidRPr="009433DB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32CC5" w14:textId="77777777" w:rsidR="002012FB" w:rsidRPr="009433DB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984B1" w14:textId="6E406EEE" w:rsidR="002012FB" w:rsidRPr="009433DB" w:rsidRDefault="002012FB" w:rsidP="002012FB">
            <w:pPr>
              <w:jc w:val="center"/>
              <w:rPr>
                <w:color w:val="auto"/>
              </w:rPr>
            </w:pPr>
            <w:r w:rsidRPr="009433DB"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44F58" w14:textId="56942130" w:rsidR="002012FB" w:rsidRPr="009433DB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54C307" w14:textId="4C46A533" w:rsidR="002012FB" w:rsidRPr="009433DB" w:rsidRDefault="00464192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2</w:t>
            </w:r>
            <w:r w:rsidR="002012FB" w:rsidRPr="009433DB">
              <w:rPr>
                <w:color w:val="auto"/>
                <w:sz w:val="18"/>
                <w:szCs w:val="18"/>
              </w:rPr>
              <w:t xml:space="preserve"> godin</w:t>
            </w:r>
            <w:r w:rsidRPr="009433DB">
              <w:rPr>
                <w:color w:val="auto"/>
                <w:sz w:val="18"/>
                <w:szCs w:val="18"/>
              </w:rPr>
              <w:t>e</w:t>
            </w:r>
          </w:p>
        </w:tc>
      </w:tr>
      <w:tr w:rsidR="002012FB" w:rsidRPr="009433DB" w14:paraId="1D419264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06F353" w14:textId="602B3F0F" w:rsidR="002012FB" w:rsidRPr="009433DB" w:rsidRDefault="002012FB" w:rsidP="002012FB">
            <w:pPr>
              <w:jc w:val="center"/>
              <w:rPr>
                <w:color w:val="FF0000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B1A479" w14:textId="2B2101D9" w:rsidR="002012FB" w:rsidRPr="009433DB" w:rsidRDefault="002012FB" w:rsidP="002012FB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9433DB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4A5E6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  <w:r w:rsidR="004A5E67" w:rsidRPr="009433DB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–</w:t>
            </w:r>
            <w:r w:rsidR="004A5E6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  <w:r w:rsidRPr="009433DB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tjesten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F9052" w14:textId="66EC413E" w:rsidR="002012FB" w:rsidRPr="009433DB" w:rsidRDefault="002012FB" w:rsidP="002012FB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rFonts w:cs="Arial"/>
                <w:color w:val="auto"/>
                <w:sz w:val="18"/>
                <w:szCs w:val="18"/>
              </w:rPr>
              <w:t>1585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5075E1" w14:textId="6B2D8349" w:rsidR="002012FB" w:rsidRPr="00E5461D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46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3.272,28 €</w:t>
            </w:r>
          </w:p>
        </w:tc>
        <w:tc>
          <w:tcPr>
            <w:tcW w:w="1965" w:type="dxa"/>
            <w:shd w:val="clear" w:color="auto" w:fill="auto"/>
          </w:tcPr>
          <w:p w14:paraId="12012911" w14:textId="77777777" w:rsidR="002012FB" w:rsidRPr="009433DB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DC6F548" w14:textId="3F9C11E5" w:rsidR="002012FB" w:rsidRPr="009433DB" w:rsidRDefault="002012FB" w:rsidP="002012FB">
            <w:pPr>
              <w:jc w:val="center"/>
              <w:rPr>
                <w:color w:val="auto"/>
              </w:rPr>
            </w:pPr>
            <w:r w:rsidRPr="009433DB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C9C00" w14:textId="77777777" w:rsidR="002012FB" w:rsidRPr="009433DB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9ABD5" w14:textId="04B17B62" w:rsidR="002012FB" w:rsidRPr="009433DB" w:rsidRDefault="002012FB" w:rsidP="002012FB">
            <w:pPr>
              <w:rPr>
                <w:color w:val="auto"/>
              </w:rPr>
            </w:pPr>
            <w:r w:rsidRPr="009433DB"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1B95C" w14:textId="443F50DC" w:rsidR="002012FB" w:rsidRPr="009433DB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30D3FE" w14:textId="7118726D" w:rsidR="002012FB" w:rsidRPr="009433DB" w:rsidRDefault="00464192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2</w:t>
            </w:r>
            <w:r w:rsidR="002012FB" w:rsidRPr="009433DB">
              <w:rPr>
                <w:color w:val="auto"/>
                <w:sz w:val="18"/>
                <w:szCs w:val="18"/>
              </w:rPr>
              <w:t xml:space="preserve"> godin</w:t>
            </w:r>
            <w:r w:rsidRPr="009433DB">
              <w:rPr>
                <w:color w:val="auto"/>
                <w:sz w:val="18"/>
                <w:szCs w:val="18"/>
              </w:rPr>
              <w:t>e</w:t>
            </w:r>
          </w:p>
        </w:tc>
      </w:tr>
      <w:tr w:rsidR="002012FB" w:rsidRPr="00622915" w14:paraId="031200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99B501" w14:textId="77777777" w:rsidR="002012FB" w:rsidRPr="001D4B36" w:rsidRDefault="002012FB" w:rsidP="002012FB">
            <w:pPr>
              <w:rPr>
                <w:color w:val="FF0000"/>
                <w:sz w:val="18"/>
                <w:szCs w:val="18"/>
              </w:rPr>
            </w:pPr>
          </w:p>
          <w:p w14:paraId="5EC1EDC8" w14:textId="228385C6" w:rsidR="002012FB" w:rsidRPr="001D4B36" w:rsidRDefault="002012FB" w:rsidP="002012FB">
            <w:pPr>
              <w:jc w:val="center"/>
              <w:rPr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CC0CC3" w14:textId="00854D4E" w:rsidR="002012FB" w:rsidRPr="002407FC" w:rsidRDefault="002012FB" w:rsidP="002012FB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Hrana 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–</w:t>
            </w: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juhe, začini i začinska sredstv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127F63" w14:textId="2CBA8612" w:rsidR="002012FB" w:rsidRPr="002407FC" w:rsidRDefault="002012FB" w:rsidP="002012FB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158</w:t>
            </w:r>
            <w:r w:rsidR="00100F43">
              <w:rPr>
                <w:rStyle w:val="st1"/>
                <w:rFonts w:cs="Arial"/>
                <w:color w:val="auto"/>
                <w:sz w:val="18"/>
                <w:szCs w:val="18"/>
              </w:rPr>
              <w:t>7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B52D88" w14:textId="47144821" w:rsidR="002C5DEE" w:rsidRPr="002C5DEE" w:rsidRDefault="002C5DEE" w:rsidP="00E5461D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C5DE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6.800,00 €</w:t>
            </w:r>
          </w:p>
          <w:p w14:paraId="43ADDE0B" w14:textId="327B4FE7" w:rsidR="002012FB" w:rsidRPr="002C5DEE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2C5DEE"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  <w:t>28.617,69 €</w:t>
            </w:r>
          </w:p>
        </w:tc>
        <w:tc>
          <w:tcPr>
            <w:tcW w:w="1965" w:type="dxa"/>
            <w:shd w:val="clear" w:color="auto" w:fill="auto"/>
          </w:tcPr>
          <w:p w14:paraId="7BE2F0D8" w14:textId="77777777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D411ED0" w14:textId="3647CF28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  <w:p w14:paraId="002C271D" w14:textId="1581BD20" w:rsidR="002012FB" w:rsidRPr="002407FC" w:rsidRDefault="002012FB" w:rsidP="002012FB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53237" w14:textId="77777777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4480A" w14:textId="28612694" w:rsidR="002012FB" w:rsidRPr="002407FC" w:rsidRDefault="002012FB" w:rsidP="002012FB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C8A9D" w14:textId="13285EF8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2E80DA" w14:textId="5D0CEC03" w:rsidR="002012FB" w:rsidRPr="002407FC" w:rsidRDefault="00464192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2012FB" w:rsidRPr="002407FC">
              <w:rPr>
                <w:color w:val="auto"/>
                <w:sz w:val="18"/>
                <w:szCs w:val="18"/>
              </w:rPr>
              <w:t xml:space="preserve"> godin</w:t>
            </w:r>
            <w:r>
              <w:rPr>
                <w:color w:val="auto"/>
                <w:sz w:val="18"/>
                <w:szCs w:val="18"/>
              </w:rPr>
              <w:t>e</w:t>
            </w:r>
          </w:p>
        </w:tc>
      </w:tr>
      <w:tr w:rsidR="002012FB" w:rsidRPr="00622915" w14:paraId="7D5FC1B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AB83B3" w14:textId="0CDF1D9A" w:rsidR="002012FB" w:rsidRPr="001D4B36" w:rsidRDefault="002012FB" w:rsidP="002012FB">
            <w:pPr>
              <w:jc w:val="center"/>
              <w:rPr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2E85481" w14:textId="3918C26E" w:rsidR="002012FB" w:rsidRPr="000672D4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 – kava, čaj i srod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EA79D" w14:textId="501D6DCC" w:rsidR="002012FB" w:rsidRPr="00B83B57" w:rsidRDefault="002012FB" w:rsidP="002012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586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8B89DF" w14:textId="77777777" w:rsidR="002012FB" w:rsidRPr="00E5461D" w:rsidRDefault="002012FB" w:rsidP="00E5461D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</w:p>
          <w:p w14:paraId="1480C1B3" w14:textId="6E6C82BC" w:rsidR="002C5DEE" w:rsidRPr="002C5DEE" w:rsidRDefault="002C5DEE" w:rsidP="00E5461D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  <w:r w:rsidRPr="002C5DEE"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  <w:t>13.000,00 €</w:t>
            </w:r>
          </w:p>
          <w:p w14:paraId="6080358C" w14:textId="701FF180" w:rsidR="002012FB" w:rsidRPr="002C5DEE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</w:pPr>
            <w:r w:rsidRPr="002C5DEE"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  <w:t>10.617,82 €</w:t>
            </w:r>
          </w:p>
          <w:p w14:paraId="55710834" w14:textId="57D1E9B8" w:rsidR="002012FB" w:rsidRPr="00E5461D" w:rsidRDefault="002012FB" w:rsidP="00E5461D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</w:tcPr>
          <w:p w14:paraId="43E08397" w14:textId="77777777" w:rsidR="00464192" w:rsidRDefault="00464192" w:rsidP="002012FB">
            <w:pPr>
              <w:jc w:val="center"/>
              <w:rPr>
                <w:sz w:val="18"/>
                <w:szCs w:val="18"/>
              </w:rPr>
            </w:pPr>
          </w:p>
          <w:p w14:paraId="6C548862" w14:textId="49119DD3" w:rsidR="002012FB" w:rsidRDefault="002012FB" w:rsidP="002012FB">
            <w:pPr>
              <w:jc w:val="center"/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0FB1C" w14:textId="77777777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E1D09" w14:textId="0EA4E9D5" w:rsidR="002012FB" w:rsidRPr="0072138F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CE780" w14:textId="57194191" w:rsidR="002012FB" w:rsidRPr="00CA4205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69BC0C" w14:textId="7C7E1ED4" w:rsidR="002012FB" w:rsidRPr="00CA4205" w:rsidRDefault="00464192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012FB">
              <w:rPr>
                <w:sz w:val="18"/>
                <w:szCs w:val="18"/>
              </w:rPr>
              <w:t xml:space="preserve"> godin</w:t>
            </w:r>
            <w:r>
              <w:rPr>
                <w:sz w:val="18"/>
                <w:szCs w:val="18"/>
              </w:rPr>
              <w:t>e</w:t>
            </w:r>
          </w:p>
        </w:tc>
      </w:tr>
      <w:tr w:rsidR="002012FB" w:rsidRPr="009433DB" w14:paraId="4AE4EBB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A44087" w14:textId="1484AFAD" w:rsidR="002012FB" w:rsidRPr="009433DB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74C3E54" w14:textId="2736CA05" w:rsidR="002012FB" w:rsidRPr="009433DB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9433DB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 – mlinarski proizvodi i žitar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FFFAB4" w14:textId="63B0EF33" w:rsidR="002012FB" w:rsidRPr="009433DB" w:rsidRDefault="002012FB" w:rsidP="002012F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433DB">
              <w:rPr>
                <w:rFonts w:cs="Arial"/>
                <w:color w:val="auto"/>
                <w:sz w:val="18"/>
                <w:szCs w:val="18"/>
              </w:rPr>
              <w:t>1561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3F1474" w14:textId="34A69FB3" w:rsidR="002C5DEE" w:rsidRPr="002C5DEE" w:rsidRDefault="002C5DEE" w:rsidP="00E5461D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  <w:r w:rsidRPr="002C5DEE"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  <w:t>20.000,00 €</w:t>
            </w:r>
          </w:p>
          <w:p w14:paraId="31418B3B" w14:textId="53E062E7" w:rsidR="002012FB" w:rsidRPr="002C5DEE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</w:pPr>
            <w:r w:rsidRPr="002C5DEE"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  <w:t>21.235,65 €</w:t>
            </w:r>
          </w:p>
        </w:tc>
        <w:tc>
          <w:tcPr>
            <w:tcW w:w="1965" w:type="dxa"/>
            <w:shd w:val="clear" w:color="auto" w:fill="auto"/>
          </w:tcPr>
          <w:p w14:paraId="3A8726FC" w14:textId="534FA1FF" w:rsidR="002012FB" w:rsidRPr="009433DB" w:rsidRDefault="002012FB" w:rsidP="002012FB">
            <w:pPr>
              <w:jc w:val="center"/>
              <w:rPr>
                <w:sz w:val="18"/>
                <w:szCs w:val="18"/>
              </w:rPr>
            </w:pPr>
            <w:r w:rsidRPr="009433DB"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F6623" w14:textId="0519AAFA" w:rsidR="002012FB" w:rsidRPr="009433DB" w:rsidRDefault="00100F43" w:rsidP="002012FB">
            <w:pPr>
              <w:jc w:val="center"/>
              <w:rPr>
                <w:sz w:val="18"/>
                <w:szCs w:val="18"/>
              </w:rPr>
            </w:pPr>
            <w:r w:rsidRPr="009433DB"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2E4FB1" w14:textId="29EA79C8" w:rsidR="002012FB" w:rsidRPr="009433DB" w:rsidRDefault="002012FB" w:rsidP="002012FB">
            <w:pPr>
              <w:jc w:val="center"/>
              <w:rPr>
                <w:sz w:val="18"/>
                <w:szCs w:val="18"/>
              </w:rPr>
            </w:pPr>
            <w:r w:rsidRPr="009433DB">
              <w:rPr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B40042" w14:textId="50A05DDA" w:rsidR="002012FB" w:rsidRPr="009433DB" w:rsidRDefault="002012FB" w:rsidP="002012FB">
            <w:pPr>
              <w:jc w:val="center"/>
              <w:rPr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7ABE57" w14:textId="49B79CE0" w:rsidR="002012FB" w:rsidRPr="009433DB" w:rsidRDefault="00464192" w:rsidP="002012FB">
            <w:pPr>
              <w:jc w:val="center"/>
              <w:rPr>
                <w:sz w:val="18"/>
                <w:szCs w:val="18"/>
              </w:rPr>
            </w:pPr>
            <w:r w:rsidRPr="009433DB">
              <w:rPr>
                <w:sz w:val="18"/>
                <w:szCs w:val="18"/>
              </w:rPr>
              <w:t>2</w:t>
            </w:r>
            <w:r w:rsidR="002012FB" w:rsidRPr="009433DB">
              <w:rPr>
                <w:sz w:val="18"/>
                <w:szCs w:val="18"/>
              </w:rPr>
              <w:t xml:space="preserve"> godin</w:t>
            </w:r>
            <w:r w:rsidRPr="009433DB">
              <w:rPr>
                <w:sz w:val="18"/>
                <w:szCs w:val="18"/>
              </w:rPr>
              <w:t>e</w:t>
            </w:r>
          </w:p>
        </w:tc>
      </w:tr>
      <w:tr w:rsidR="002012FB" w:rsidRPr="00622915" w14:paraId="4AED003F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359164" w14:textId="31B703A8" w:rsidR="002012FB" w:rsidRPr="001D4B36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817893C" w14:textId="6612485F" w:rsidR="002012FB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Hrana – jaja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F8AFD1" w14:textId="15636457" w:rsidR="002012FB" w:rsidRDefault="002012FB" w:rsidP="002012F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31425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7DC9DB" w14:textId="1E1E8691" w:rsidR="002012FB" w:rsidRPr="00E5461D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  <w:r w:rsidRPr="00E5461D"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  <w:t>10.617,82 €</w:t>
            </w:r>
          </w:p>
        </w:tc>
        <w:tc>
          <w:tcPr>
            <w:tcW w:w="1965" w:type="dxa"/>
            <w:shd w:val="clear" w:color="auto" w:fill="auto"/>
          </w:tcPr>
          <w:p w14:paraId="38B5A3BC" w14:textId="49654862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74096" w14:textId="5881CC6F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557370" w14:textId="0F21A851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A6B53" w14:textId="1F80DF61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342E9C" w14:textId="5590CA88" w:rsidR="002012FB" w:rsidRDefault="00464192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012FB">
              <w:rPr>
                <w:sz w:val="18"/>
                <w:szCs w:val="18"/>
              </w:rPr>
              <w:t xml:space="preserve"> godin</w:t>
            </w:r>
            <w:r>
              <w:rPr>
                <w:sz w:val="18"/>
                <w:szCs w:val="18"/>
              </w:rPr>
              <w:t>e</w:t>
            </w:r>
          </w:p>
        </w:tc>
      </w:tr>
      <w:tr w:rsidR="002012FB" w:rsidRPr="00622915" w14:paraId="13C5784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A20AA4" w14:textId="00ED050F" w:rsidR="002012FB" w:rsidRPr="001D4B36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47F11D1" w14:textId="077165DE" w:rsidR="002012FB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 – svježe vo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DB4967" w14:textId="1F5D2F7D" w:rsidR="002012FB" w:rsidRDefault="002012FB" w:rsidP="002012F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3222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9BE363" w14:textId="0CCD3A69" w:rsidR="002012FB" w:rsidRPr="00E5461D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  <w:r w:rsidRPr="00E5461D"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  <w:t>37.162,39 €</w:t>
            </w:r>
          </w:p>
        </w:tc>
        <w:tc>
          <w:tcPr>
            <w:tcW w:w="1965" w:type="dxa"/>
            <w:shd w:val="clear" w:color="auto" w:fill="auto"/>
          </w:tcPr>
          <w:p w14:paraId="136F272E" w14:textId="7C0F2F46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EDDDD" w14:textId="5E652A82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D22C12" w14:textId="64AF7D93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17EA3" w14:textId="6774E689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9413B8" w14:textId="1B1FDFC5" w:rsidR="002012FB" w:rsidRDefault="00464192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012FB">
              <w:rPr>
                <w:sz w:val="18"/>
                <w:szCs w:val="18"/>
              </w:rPr>
              <w:t xml:space="preserve"> godin</w:t>
            </w:r>
            <w:r>
              <w:rPr>
                <w:sz w:val="18"/>
                <w:szCs w:val="18"/>
              </w:rPr>
              <w:t>e</w:t>
            </w:r>
          </w:p>
        </w:tc>
      </w:tr>
      <w:tr w:rsidR="002012FB" w:rsidRPr="00622915" w14:paraId="2EC564C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915C5C" w14:textId="10D4A6FF" w:rsidR="002012FB" w:rsidRPr="001D4B36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19121B2" w14:textId="5CAE39FD" w:rsidR="002012FB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 – svježe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C66F45" w14:textId="6ABB10F1" w:rsidR="002012FB" w:rsidRDefault="002012FB" w:rsidP="002012F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322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A7A075" w14:textId="5F6DCCA7" w:rsidR="002012FB" w:rsidRPr="00E5461D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  <w:r w:rsidRPr="00E5461D"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  <w:t>79.633,69 €</w:t>
            </w:r>
          </w:p>
        </w:tc>
        <w:tc>
          <w:tcPr>
            <w:tcW w:w="1965" w:type="dxa"/>
            <w:shd w:val="clear" w:color="auto" w:fill="auto"/>
          </w:tcPr>
          <w:p w14:paraId="43C35BAE" w14:textId="6D957B20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0FE60" w14:textId="6A31C6ED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4B6C63" w14:textId="3E98BD95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9DEB1" w14:textId="2059CA79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310623" w14:textId="213DEE16" w:rsidR="002012FB" w:rsidRDefault="00464192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012FB">
              <w:rPr>
                <w:sz w:val="18"/>
                <w:szCs w:val="18"/>
              </w:rPr>
              <w:t xml:space="preserve"> godin</w:t>
            </w:r>
            <w:r>
              <w:rPr>
                <w:sz w:val="18"/>
                <w:szCs w:val="18"/>
              </w:rPr>
              <w:t>e</w:t>
            </w:r>
          </w:p>
        </w:tc>
      </w:tr>
      <w:tr w:rsidR="002012FB" w:rsidRPr="00EA5FED" w14:paraId="41AB9C7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370434" w14:textId="6207F855" w:rsidR="002012FB" w:rsidRPr="00EA5FED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EA5FED">
              <w:rPr>
                <w:color w:val="auto"/>
                <w:sz w:val="18"/>
                <w:szCs w:val="18"/>
              </w:rPr>
              <w:lastRenderedPageBreak/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DA90567" w14:textId="35A7E813" w:rsidR="002012FB" w:rsidRPr="00EA5FED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EA5FE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 – prerađeno voće i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40F0F8" w14:textId="0125654C" w:rsidR="002012FB" w:rsidRPr="00EA5FED" w:rsidRDefault="002012FB" w:rsidP="002012F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A5FED">
              <w:rPr>
                <w:rFonts w:cs="Arial"/>
                <w:color w:val="auto"/>
                <w:sz w:val="18"/>
                <w:szCs w:val="18"/>
              </w:rPr>
              <w:t>1533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528973" w14:textId="77777777" w:rsidR="002C5DEE" w:rsidRDefault="002C5DEE" w:rsidP="00A125A5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</w:p>
          <w:p w14:paraId="5C499AD3" w14:textId="7AEB38A6" w:rsidR="002C5DEE" w:rsidRPr="002C5DEE" w:rsidRDefault="002C5DEE" w:rsidP="00A125A5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  <w:r w:rsidRPr="002C5DEE"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  <w:t>43.000,00 €</w:t>
            </w:r>
          </w:p>
          <w:p w14:paraId="161A349E" w14:textId="31B08776" w:rsidR="002012FB" w:rsidRPr="002C5DEE" w:rsidRDefault="00E5461D" w:rsidP="00A125A5">
            <w:pPr>
              <w:pStyle w:val="Normal1"/>
              <w:jc w:val="right"/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</w:pPr>
            <w:r w:rsidRPr="002C5DEE"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  <w:t>34.507,93 €</w:t>
            </w:r>
          </w:p>
          <w:p w14:paraId="6E694EE8" w14:textId="40765150" w:rsidR="00E5461D" w:rsidRPr="00EA5FED" w:rsidRDefault="00E5461D" w:rsidP="00A125A5">
            <w:pPr>
              <w:jc w:val="center"/>
              <w:rPr>
                <w:lang w:eastAsia="hr-HR" w:bidi="hi-IN"/>
              </w:rPr>
            </w:pPr>
          </w:p>
        </w:tc>
        <w:tc>
          <w:tcPr>
            <w:tcW w:w="1965" w:type="dxa"/>
            <w:shd w:val="clear" w:color="auto" w:fill="auto"/>
          </w:tcPr>
          <w:p w14:paraId="22B26A9B" w14:textId="77777777" w:rsidR="002C5DEE" w:rsidRDefault="002C5DEE" w:rsidP="00A125A5">
            <w:pPr>
              <w:jc w:val="center"/>
              <w:rPr>
                <w:sz w:val="18"/>
                <w:szCs w:val="18"/>
              </w:rPr>
            </w:pPr>
          </w:p>
          <w:p w14:paraId="5904FB03" w14:textId="146FDE5E" w:rsidR="002012FB" w:rsidRPr="00EA5FED" w:rsidRDefault="002012FB" w:rsidP="00A125A5">
            <w:pPr>
              <w:jc w:val="center"/>
              <w:rPr>
                <w:sz w:val="18"/>
                <w:szCs w:val="18"/>
              </w:rPr>
            </w:pPr>
            <w:r w:rsidRPr="00EA5FED"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E8F1D" w14:textId="06D56534" w:rsidR="002012FB" w:rsidRPr="00EA5FED" w:rsidRDefault="002012FB" w:rsidP="002012FB">
            <w:pPr>
              <w:jc w:val="center"/>
              <w:rPr>
                <w:sz w:val="18"/>
                <w:szCs w:val="18"/>
              </w:rPr>
            </w:pPr>
            <w:r w:rsidRPr="00EA5FED"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650A07" w14:textId="539D8C32" w:rsidR="002012FB" w:rsidRPr="00EA5FED" w:rsidRDefault="002012FB" w:rsidP="002012FB">
            <w:pPr>
              <w:jc w:val="center"/>
              <w:rPr>
                <w:sz w:val="18"/>
                <w:szCs w:val="18"/>
              </w:rPr>
            </w:pPr>
            <w:r w:rsidRPr="00EA5FED">
              <w:rPr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E74C0" w14:textId="5202D15B" w:rsidR="002012FB" w:rsidRPr="00EA5FED" w:rsidRDefault="002012FB" w:rsidP="002012FB">
            <w:pPr>
              <w:jc w:val="center"/>
              <w:rPr>
                <w:sz w:val="18"/>
                <w:szCs w:val="18"/>
              </w:rPr>
            </w:pPr>
            <w:r w:rsidRPr="00EA5FED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11CB29" w14:textId="6EEAEF7F" w:rsidR="002012FB" w:rsidRPr="00EA5FED" w:rsidRDefault="00464192" w:rsidP="002012FB">
            <w:pPr>
              <w:jc w:val="center"/>
              <w:rPr>
                <w:sz w:val="18"/>
                <w:szCs w:val="18"/>
              </w:rPr>
            </w:pPr>
            <w:r w:rsidRPr="00EA5FED">
              <w:rPr>
                <w:sz w:val="18"/>
                <w:szCs w:val="18"/>
              </w:rPr>
              <w:t>2</w:t>
            </w:r>
            <w:r w:rsidR="002012FB" w:rsidRPr="00EA5FED">
              <w:rPr>
                <w:sz w:val="18"/>
                <w:szCs w:val="18"/>
              </w:rPr>
              <w:t xml:space="preserve"> godin</w:t>
            </w:r>
            <w:r w:rsidRPr="00EA5FED">
              <w:rPr>
                <w:sz w:val="18"/>
                <w:szCs w:val="18"/>
              </w:rPr>
              <w:t>e</w:t>
            </w:r>
          </w:p>
        </w:tc>
      </w:tr>
      <w:tr w:rsidR="002012FB" w:rsidRPr="00622915" w14:paraId="3856570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DA6D5F" w14:textId="76F261C7" w:rsidR="002012FB" w:rsidRPr="001D4B36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EA2B725" w14:textId="52122E68" w:rsidR="002012FB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ić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58D3EA" w14:textId="1E9517A9" w:rsidR="002012FB" w:rsidRDefault="002012FB" w:rsidP="002012F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59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72F4EB" w14:textId="34DF9D88" w:rsidR="002C5DEE" w:rsidRPr="00DC3EC2" w:rsidRDefault="00DC3EC2" w:rsidP="00486A8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DC3EC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0.000,00 €</w:t>
            </w:r>
          </w:p>
          <w:p w14:paraId="61C6B12A" w14:textId="0B86979C" w:rsidR="002012FB" w:rsidRPr="002C5DEE" w:rsidRDefault="00E5461D" w:rsidP="00486A87">
            <w:pPr>
              <w:pStyle w:val="Normal1"/>
              <w:jc w:val="right"/>
              <w:rPr>
                <w:rFonts w:ascii="Calibri" w:hAnsi="Calibri" w:cs="Calibri"/>
                <w:strike/>
                <w:sz w:val="18"/>
                <w:szCs w:val="18"/>
                <w:lang w:val="hr-HR" w:eastAsia="hr-HR" w:bidi="hi-IN"/>
              </w:rPr>
            </w:pPr>
            <w:r w:rsidRPr="002C5DEE">
              <w:rPr>
                <w:rFonts w:ascii="Calibri" w:hAnsi="Calibri" w:cs="Calibri"/>
                <w:strike/>
                <w:sz w:val="18"/>
                <w:szCs w:val="18"/>
                <w:lang w:val="hr-HR" w:eastAsia="hr-HR" w:bidi="hi-IN"/>
              </w:rPr>
              <w:t>14.356,63 €</w:t>
            </w:r>
          </w:p>
        </w:tc>
        <w:tc>
          <w:tcPr>
            <w:tcW w:w="1965" w:type="dxa"/>
            <w:shd w:val="clear" w:color="auto" w:fill="auto"/>
          </w:tcPr>
          <w:p w14:paraId="1E878D73" w14:textId="6746D8C0" w:rsidR="002012FB" w:rsidRDefault="006F4716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A2B8D" w14:textId="41832DA1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759199" w14:textId="1E49A021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5F581A" w14:textId="23BD29E7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C395CB" w14:textId="447C06FB" w:rsidR="002012FB" w:rsidRDefault="00464192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012FB">
              <w:rPr>
                <w:sz w:val="18"/>
                <w:szCs w:val="18"/>
              </w:rPr>
              <w:t xml:space="preserve"> godin</w:t>
            </w:r>
            <w:r>
              <w:rPr>
                <w:sz w:val="18"/>
                <w:szCs w:val="18"/>
              </w:rPr>
              <w:t>e</w:t>
            </w:r>
          </w:p>
        </w:tc>
      </w:tr>
      <w:tr w:rsidR="002012FB" w:rsidRPr="00622915" w14:paraId="71B47E99" w14:textId="77777777" w:rsidTr="0032648C">
        <w:trPr>
          <w:trHeight w:val="602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763135" w14:textId="4936AB3D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4A8763" w14:textId="61E7ACD7" w:rsidR="002012FB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redske potrepšt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89F3C" w14:textId="77777777" w:rsidR="002012FB" w:rsidRDefault="002012FB" w:rsidP="002012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E533DF" w14:textId="77777777" w:rsidR="002012FB" w:rsidRDefault="002012FB" w:rsidP="00486A8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5CA6D195" w14:textId="4BFE3DE8" w:rsidR="002012FB" w:rsidRDefault="00121B6C" w:rsidP="00486A8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14.201,34 </w:t>
            </w:r>
            <w:r w:rsidR="00486A8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€</w:t>
            </w:r>
          </w:p>
          <w:p w14:paraId="2241721A" w14:textId="5CFE2DEF" w:rsidR="002012FB" w:rsidRPr="001268DB" w:rsidRDefault="002012FB" w:rsidP="00486A87">
            <w:pPr>
              <w:pStyle w:val="Normal1"/>
              <w:jc w:val="right"/>
              <w:rPr>
                <w:rFonts w:ascii="Calibri" w:hAnsi="Calibri" w:cs="Calibri"/>
                <w:b/>
                <w:bCs/>
                <w:color w:val="auto"/>
                <w:sz w:val="20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3C316DA" w14:textId="77777777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08702" w14:textId="5AF82996" w:rsidR="002012FB" w:rsidRDefault="006F4716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581B16" w14:textId="3EF51E6A" w:rsidR="002012FB" w:rsidRDefault="006F4716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140025" w14:textId="278F73A4" w:rsidR="002012FB" w:rsidRDefault="006F4716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566D86" w14:textId="691F6625" w:rsidR="002012FB" w:rsidRDefault="006F4716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2012FB" w:rsidRPr="00622915" w14:paraId="0E2EE85D" w14:textId="77777777" w:rsidTr="00590AAF">
        <w:trPr>
          <w:trHeight w:val="504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69BA61" w14:textId="25EBB804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1FEC62" w14:textId="77777777" w:rsidR="002012FB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Radna odjeća, posebna radna oprema i prib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BC60F0" w14:textId="77777777" w:rsidR="002012FB" w:rsidRDefault="002012FB" w:rsidP="002012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DFC243" w14:textId="408EF76C" w:rsidR="002012FB" w:rsidRPr="000A5366" w:rsidRDefault="00B017AF" w:rsidP="00486A8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FD324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.210,50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  <w:r w:rsidR="00486A8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22C4D8B" w14:textId="77777777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7B918" w14:textId="08F38F0E" w:rsidR="002012FB" w:rsidRDefault="00100F43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74A144" w14:textId="6F8C2F94" w:rsidR="002012FB" w:rsidRDefault="006F4716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5B757C" w14:textId="4E8A8F43" w:rsidR="002012FB" w:rsidRDefault="00B72B18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B6F056" w14:textId="36E28364" w:rsidR="002012FB" w:rsidRPr="00705D02" w:rsidRDefault="00705D02" w:rsidP="002012FB">
            <w:pPr>
              <w:jc w:val="center"/>
              <w:rPr>
                <w:sz w:val="18"/>
                <w:szCs w:val="18"/>
              </w:rPr>
            </w:pPr>
            <w:r w:rsidRPr="00705D02">
              <w:rPr>
                <w:color w:val="auto"/>
                <w:sz w:val="18"/>
                <w:szCs w:val="18"/>
              </w:rPr>
              <w:t>30/60 dana</w:t>
            </w:r>
          </w:p>
        </w:tc>
      </w:tr>
      <w:tr w:rsidR="002012FB" w:rsidRPr="00622915" w14:paraId="5AC2901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94F873" w14:textId="7E5DC2F0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60C2440" w14:textId="77777777" w:rsidR="002012FB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roizvodi za osobnu higijen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D7883C" w14:textId="77777777" w:rsidR="002012FB" w:rsidRDefault="002012FB" w:rsidP="002012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924F99" w14:textId="0D700A1F" w:rsidR="002012FB" w:rsidRPr="00DC4363" w:rsidRDefault="00A26294" w:rsidP="00486A8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15.926,74 </w:t>
            </w:r>
            <w:r w:rsidR="00486A8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D046658" w14:textId="77777777" w:rsidR="002012FB" w:rsidRPr="003762D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3762DC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6F591" w14:textId="40EF0F54" w:rsidR="002012FB" w:rsidRPr="003762DC" w:rsidRDefault="006F4716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78CF8" w14:textId="326F056C" w:rsidR="002012FB" w:rsidRPr="003762DC" w:rsidRDefault="006F4716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8095E" w14:textId="68B99F49" w:rsidR="002012FB" w:rsidRPr="003762DC" w:rsidRDefault="00B72B18" w:rsidP="00B72B1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vibanj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5C3DFA" w14:textId="11CCC86B" w:rsidR="002012FB" w:rsidRPr="003762DC" w:rsidRDefault="006F4716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2012FB" w:rsidRPr="00622915" w14:paraId="043390F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1D9365" w14:textId="6E94D901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AC84E1" w14:textId="550060C6" w:rsidR="002012FB" w:rsidRPr="00B87B64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Sredstva za čišćenje i pranje rublja</w:t>
            </w:r>
            <w:r w:rsidR="004A5E67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r w:rsidR="00AA1985">
              <w:rPr>
                <w:rFonts w:ascii="Calibri" w:hAnsi="Calibri"/>
                <w:sz w:val="18"/>
                <w:szCs w:val="18"/>
                <w:lang w:eastAsia="hr-HR" w:bidi="hi-IN"/>
              </w:rPr>
              <w:t>i</w:t>
            </w:r>
            <w:r w:rsidR="004A5E67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r w:rsidR="00B72B18">
              <w:rPr>
                <w:rFonts w:ascii="Calibri" w:hAnsi="Calibri"/>
                <w:sz w:val="18"/>
                <w:szCs w:val="18"/>
                <w:lang w:eastAsia="hr-HR" w:bidi="hi-IN"/>
              </w:rPr>
              <w:t>posuđ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725088" w14:textId="77777777" w:rsidR="002012FB" w:rsidRDefault="002012FB" w:rsidP="002012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24FC">
              <w:rPr>
                <w:rFonts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82C01" w14:textId="602FF604" w:rsidR="002012FB" w:rsidRPr="00DC4363" w:rsidRDefault="00A26294" w:rsidP="00486A8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 xml:space="preserve">25.217,33 </w:t>
            </w:r>
            <w:r w:rsidR="00DC3EC2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E0CD77C" w14:textId="77777777" w:rsidR="002012FB" w:rsidRPr="007917FF" w:rsidRDefault="002012FB" w:rsidP="002012FB">
            <w:pPr>
              <w:jc w:val="center"/>
              <w:rPr>
                <w:color w:val="FF0000"/>
                <w:sz w:val="18"/>
                <w:szCs w:val="18"/>
              </w:rPr>
            </w:pPr>
            <w:r w:rsidRPr="00DD45A6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3A7EF" w14:textId="1D83F23C" w:rsidR="002012FB" w:rsidRDefault="006F4716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3E4746" w14:textId="5EA81084" w:rsidR="002012FB" w:rsidRDefault="006F4716" w:rsidP="006F471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414542" w14:textId="2A62B9F2" w:rsidR="002012FB" w:rsidRPr="003762DC" w:rsidRDefault="00B72B18" w:rsidP="00B72B1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sinac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0AE657" w14:textId="6E6C7A99" w:rsidR="002012FB" w:rsidRPr="003762DC" w:rsidRDefault="006F4716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486A87" w:rsidRPr="00622915" w14:paraId="57D90809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78232F" w14:textId="0E872C92" w:rsidR="00486A87" w:rsidRDefault="00273617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FEAB054" w14:textId="4612CA10" w:rsidR="00486A87" w:rsidRDefault="00486A87" w:rsidP="002012F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Medicinska oprem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7B7E67" w14:textId="6961D579" w:rsidR="00486A87" w:rsidRPr="00E5461D" w:rsidRDefault="00486A87" w:rsidP="002012F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5461D">
              <w:rPr>
                <w:rFonts w:cs="Arial"/>
                <w:color w:val="auto"/>
                <w:sz w:val="18"/>
                <w:szCs w:val="18"/>
              </w:rPr>
              <w:t>3310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AD00DF" w14:textId="3233CB0E" w:rsidR="00486A87" w:rsidRDefault="00EA5FED" w:rsidP="00486A87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3.318,07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507417A" w14:textId="4CC2BBAB" w:rsidR="00486A87" w:rsidRDefault="00EA5FED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7D6B1" w14:textId="3C8591FF" w:rsidR="00486A87" w:rsidRPr="00B11D4F" w:rsidRDefault="00EA5FED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A3F0F6" w14:textId="0B484546" w:rsidR="00486A87" w:rsidRPr="00E5461D" w:rsidRDefault="00EA5FED" w:rsidP="006F471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5FCABD" w14:textId="17F08370" w:rsidR="00486A87" w:rsidRPr="00B11D4F" w:rsidRDefault="00EA5FED" w:rsidP="009433DB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I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F15F12" w14:textId="67629D6A" w:rsidR="00486A87" w:rsidRPr="00B11D4F" w:rsidRDefault="00B11D4F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3</w:t>
            </w:r>
            <w:r w:rsidR="00EA5FED" w:rsidRPr="00B11D4F">
              <w:rPr>
                <w:color w:val="auto"/>
                <w:sz w:val="18"/>
                <w:szCs w:val="18"/>
              </w:rPr>
              <w:t>0 dana</w:t>
            </w:r>
          </w:p>
        </w:tc>
      </w:tr>
      <w:tr w:rsidR="00817C0F" w:rsidRPr="00622915" w14:paraId="253F1E3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8966BD" w14:textId="386F0631" w:rsidR="00817C0F" w:rsidRDefault="00273617" w:rsidP="0081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1374657" w14:textId="53DCDD06" w:rsidR="00817C0F" w:rsidRDefault="00817C0F" w:rsidP="00817C0F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Madrac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923DD1" w14:textId="337868FF" w:rsidR="00817C0F" w:rsidRPr="00E5461D" w:rsidRDefault="00817C0F" w:rsidP="00817C0F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143112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A35F8" w14:textId="17D2016C" w:rsidR="00817C0F" w:rsidRDefault="00F24EAE" w:rsidP="00817C0F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3</w:t>
            </w:r>
            <w:r w:rsidR="00817C0F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.981,68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0D54A08" w14:textId="7B70CD36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5CDB4" w14:textId="38FB9C1B" w:rsidR="00817C0F" w:rsidRPr="00B11D4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314017" w14:textId="7E07CE04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74A58E" w14:textId="5998620F" w:rsidR="00817C0F" w:rsidRPr="00B11D4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I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003005" w14:textId="51B328CB" w:rsidR="00817C0F" w:rsidRPr="00B11D4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30 dana</w:t>
            </w:r>
          </w:p>
        </w:tc>
      </w:tr>
      <w:tr w:rsidR="00817C0F" w:rsidRPr="00622915" w14:paraId="2353DE1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9BE0B9" w14:textId="7D37C18B" w:rsidR="00817C0F" w:rsidRDefault="00273617" w:rsidP="0081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6090987" w14:textId="4A99799B" w:rsidR="00817C0F" w:rsidRDefault="00817C0F" w:rsidP="00817C0F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uhinjska oprem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F3E3C" w14:textId="2C541612" w:rsidR="00817C0F" w:rsidRDefault="00817C0F" w:rsidP="00817C0F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221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C3547E" w14:textId="0D9068B0" w:rsidR="00817C0F" w:rsidRDefault="00817C0F" w:rsidP="00817C0F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5.308,91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28D57AA" w14:textId="01CA4D3F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8F231" w14:textId="27CD983F" w:rsidR="00817C0F" w:rsidRPr="00B11D4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202F0C" w14:textId="10E6E285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B9B2E8" w14:textId="5ED3784E" w:rsidR="00817C0F" w:rsidRPr="00B11D4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I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113611" w14:textId="35F3377F" w:rsidR="00817C0F" w:rsidRPr="00B11D4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30 dana</w:t>
            </w:r>
          </w:p>
        </w:tc>
      </w:tr>
      <w:tr w:rsidR="00817C0F" w:rsidRPr="00622915" w14:paraId="0DAB340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5E0740" w14:textId="6D5560BA" w:rsidR="00817C0F" w:rsidRDefault="00273617" w:rsidP="0081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24924B3" w14:textId="693BAB49" w:rsidR="00817C0F" w:rsidRDefault="00273617" w:rsidP="00817C0F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Uredska, računalna oprem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11CA02" w14:textId="318CE6FD" w:rsidR="00817C0F" w:rsidRDefault="00273617" w:rsidP="00817C0F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020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7F868A" w14:textId="64588C99" w:rsidR="00817C0F" w:rsidRDefault="00273617" w:rsidP="00817C0F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3.981,6</w:t>
            </w:r>
            <w:r w:rsidR="00971987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8</w:t>
            </w: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 xml:space="preserve">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B5957D8" w14:textId="552B9059" w:rsidR="00817C0F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BA8AC" w14:textId="4F494902" w:rsidR="00817C0F" w:rsidRPr="00B11D4F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D2B8F4" w14:textId="1609EBEA" w:rsidR="00817C0F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0E6D30" w14:textId="1E03BD4F" w:rsidR="00817C0F" w:rsidRPr="00B11D4F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I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7FB0B8" w14:textId="06B42F7C" w:rsidR="00817C0F" w:rsidRPr="00B11D4F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30 dana</w:t>
            </w:r>
          </w:p>
        </w:tc>
      </w:tr>
      <w:tr w:rsidR="00273617" w:rsidRPr="00622915" w14:paraId="21F16AA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145185" w14:textId="59753DB9" w:rsidR="00273617" w:rsidRDefault="00273617" w:rsidP="0081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D886302" w14:textId="299BED47" w:rsidR="00273617" w:rsidRDefault="00273617" w:rsidP="00273617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Medicinska oprema za dislociran</w:t>
            </w:r>
            <w:r w:rsidR="004950A9">
              <w:rPr>
                <w:rFonts w:ascii="Calibri" w:hAnsi="Calibri"/>
                <w:sz w:val="18"/>
                <w:szCs w:val="18"/>
                <w:lang w:eastAsia="hr-HR" w:bidi="hi-IN"/>
              </w:rPr>
              <w:t>e</w:t>
            </w: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jedinic</w:t>
            </w:r>
            <w:r w:rsidR="004950A9">
              <w:rPr>
                <w:rFonts w:ascii="Calibri" w:hAnsi="Calibri"/>
                <w:sz w:val="18"/>
                <w:szCs w:val="18"/>
                <w:lang w:eastAsia="hr-HR" w:bidi="hi-IN"/>
              </w:rPr>
              <w:t>e</w:t>
            </w: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– Gorski kota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4B4222" w14:textId="0DCBD203" w:rsidR="00273617" w:rsidRDefault="00273617" w:rsidP="00817C0F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5461D">
              <w:rPr>
                <w:rFonts w:cs="Arial"/>
                <w:color w:val="auto"/>
                <w:sz w:val="18"/>
                <w:szCs w:val="18"/>
              </w:rPr>
              <w:t>3310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34D64F" w14:textId="1AC7D68B" w:rsidR="00273617" w:rsidRDefault="00273617" w:rsidP="00817C0F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80.000,00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40E8B3C" w14:textId="4B6EC3A2" w:rsidR="00273617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0646D" w14:textId="41A97C19" w:rsidR="00273617" w:rsidRDefault="00273617" w:rsidP="00817C0F">
            <w:pPr>
              <w:jc w:val="center"/>
              <w:rPr>
                <w:color w:val="FF0000"/>
                <w:sz w:val="18"/>
                <w:szCs w:val="18"/>
              </w:rPr>
            </w:pPr>
            <w:r w:rsidRPr="00E5461D">
              <w:rPr>
                <w:color w:val="auto"/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196518" w14:textId="0707DE9F" w:rsidR="00273617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4805BC" w14:textId="52D72FE6" w:rsidR="00273617" w:rsidRPr="00273617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273617">
              <w:rPr>
                <w:color w:val="auto"/>
                <w:sz w:val="18"/>
                <w:szCs w:val="18"/>
              </w:rPr>
              <w:t>Travanj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10EA18" w14:textId="2F3C1E8B" w:rsidR="00273617" w:rsidRPr="00273617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273617">
              <w:rPr>
                <w:color w:val="auto"/>
                <w:sz w:val="18"/>
                <w:szCs w:val="18"/>
              </w:rPr>
              <w:t>60 dana</w:t>
            </w:r>
          </w:p>
        </w:tc>
      </w:tr>
      <w:tr w:rsidR="00817C0F" w:rsidRPr="00622915" w14:paraId="13674E8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EB07CD" w14:textId="1BDB7EAD" w:rsidR="00817C0F" w:rsidRPr="00486A87" w:rsidRDefault="00817C0F" w:rsidP="00817C0F">
            <w:pPr>
              <w:jc w:val="center"/>
              <w:rPr>
                <w:sz w:val="18"/>
                <w:szCs w:val="18"/>
              </w:rPr>
            </w:pPr>
            <w:r w:rsidRPr="00486A87">
              <w:rPr>
                <w:color w:val="auto"/>
                <w:sz w:val="18"/>
                <w:szCs w:val="18"/>
              </w:rPr>
              <w:t>06/01-21/30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F889C8C" w14:textId="77777777" w:rsidR="00817C0F" w:rsidRPr="00486A87" w:rsidRDefault="00817C0F" w:rsidP="00817C0F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14:paraId="16EA8F63" w14:textId="77777777" w:rsidR="00817C0F" w:rsidRPr="00486A87" w:rsidRDefault="00817C0F" w:rsidP="00817C0F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486A87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Benzin i dizel gorivo</w:t>
            </w:r>
          </w:p>
          <w:p w14:paraId="0397397D" w14:textId="77777777" w:rsidR="00817C0F" w:rsidRPr="00486A87" w:rsidRDefault="00817C0F" w:rsidP="00817C0F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85272E" w14:textId="676DD2FC" w:rsidR="00817C0F" w:rsidRPr="00486A87" w:rsidRDefault="00817C0F" w:rsidP="00817C0F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86A87">
              <w:rPr>
                <w:sz w:val="18"/>
                <w:szCs w:val="18"/>
              </w:rPr>
              <w:t>0910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3D0773" w14:textId="1895589F" w:rsidR="00817C0F" w:rsidRPr="00486A87" w:rsidRDefault="00817C0F" w:rsidP="00817C0F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 w:rsidRPr="00486A87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10.617,82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653844C" w14:textId="6DC13AFF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sz w:val="18"/>
                <w:szCs w:val="18"/>
              </w:rPr>
              <w:t>Zajednička javna nabava PGŽ, sklapanje Okvirnog sporazuma s jednim gospodarskim subjektom na 4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70FF4" w14:textId="2109577D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FBF442" w14:textId="04299A80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sz w:val="18"/>
                <w:szCs w:val="18"/>
              </w:rPr>
              <w:t>Ugovor na temelju Okvirnog sporazuma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D6621D" w14:textId="3BD3EA0F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sz w:val="18"/>
                <w:szCs w:val="18"/>
              </w:rPr>
              <w:t>Postupak provela PGŽ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7EE014" w14:textId="2A4ED453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sz w:val="18"/>
                <w:szCs w:val="18"/>
              </w:rPr>
              <w:t>1 godina</w:t>
            </w:r>
          </w:p>
        </w:tc>
      </w:tr>
      <w:tr w:rsidR="00817C0F" w:rsidRPr="00622915" w14:paraId="1C7B483E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F6006D" w14:textId="77777777" w:rsidR="00817C0F" w:rsidRPr="006F4716" w:rsidRDefault="00817C0F" w:rsidP="00817C0F">
            <w:pPr>
              <w:rPr>
                <w:b/>
                <w:bCs/>
                <w:i/>
                <w:color w:val="auto"/>
                <w:sz w:val="16"/>
                <w:szCs w:val="16"/>
              </w:rPr>
            </w:pPr>
            <w:r w:rsidRPr="006F4716">
              <w:rPr>
                <w:b/>
                <w:bCs/>
                <w:i/>
                <w:color w:val="auto"/>
                <w:sz w:val="20"/>
                <w:szCs w:val="20"/>
              </w:rPr>
              <w:t>RADOVI</w:t>
            </w:r>
          </w:p>
        </w:tc>
      </w:tr>
      <w:tr w:rsidR="00817C0F" w:rsidRPr="00DC4363" w14:paraId="0E2C539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50DAFB97" w14:textId="16162559" w:rsidR="00817C0F" w:rsidRPr="00DC4363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  <w:r w:rsidR="00817C0F">
              <w:rPr>
                <w:color w:val="auto"/>
                <w:sz w:val="18"/>
                <w:szCs w:val="18"/>
              </w:rPr>
              <w:t>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BF29E9A" w14:textId="43B81E83" w:rsidR="00817C0F" w:rsidRPr="00DC4363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Uređenje VI. kata “B” zgr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BB767A" w14:textId="3F8327B8" w:rsidR="00817C0F" w:rsidRPr="00DC4363" w:rsidRDefault="00817C0F" w:rsidP="00817C0F">
            <w:pPr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BCFBF7" w14:textId="19C78289" w:rsidR="00817C0F" w:rsidRPr="00DC4363" w:rsidRDefault="00817C0F" w:rsidP="00817C0F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6.178,25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41AFDD0" w14:textId="2ECF32BB" w:rsidR="00817C0F" w:rsidRPr="00DC4363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7C830" w14:textId="41F02333" w:rsidR="00817C0F" w:rsidRPr="00DC4363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17B90D" w14:textId="6594B7F3" w:rsidR="00817C0F" w:rsidRPr="00DC4363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2D281" w14:textId="40FD6E3C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color w:val="auto"/>
                <w:sz w:val="18"/>
                <w:szCs w:val="18"/>
              </w:rPr>
              <w:t>Travanj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F29433" w14:textId="2CBA3448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color w:val="auto"/>
                <w:sz w:val="18"/>
                <w:szCs w:val="18"/>
              </w:rPr>
              <w:t>70 dana</w:t>
            </w:r>
          </w:p>
        </w:tc>
      </w:tr>
      <w:tr w:rsidR="00817C0F" w:rsidRPr="00DC4363" w14:paraId="2FB8114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67AC736A" w14:textId="77777777" w:rsidR="008B1CCD" w:rsidRDefault="008B1CCD" w:rsidP="00817C0F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511C465" w14:textId="10820953" w:rsidR="00817C0F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  <w:r w:rsidR="00817C0F">
              <w:rPr>
                <w:color w:val="auto"/>
                <w:sz w:val="18"/>
                <w:szCs w:val="18"/>
              </w:rPr>
              <w:t>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A8267E" w14:textId="23851DD1" w:rsidR="00817C0F" w:rsidRDefault="00817C0F" w:rsidP="00817C0F">
            <w:pPr>
              <w:jc w:val="center"/>
              <w:rPr>
                <w:sz w:val="18"/>
                <w:szCs w:val="18"/>
                <w:lang w:eastAsia="hr-HR" w:bidi="hi-IN"/>
              </w:rPr>
            </w:pPr>
            <w:r>
              <w:rPr>
                <w:sz w:val="18"/>
                <w:szCs w:val="18"/>
                <w:lang w:eastAsia="hr-HR" w:bidi="hi-IN"/>
              </w:rPr>
              <w:t>Uređenje dislociranih jedinica - Gorski kota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B1BBE4" w14:textId="77777777" w:rsidR="008B1CCD" w:rsidRDefault="008B1CCD" w:rsidP="00817C0F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14:paraId="07BAEEEE" w14:textId="689322FA" w:rsidR="00817C0F" w:rsidRDefault="00817C0F" w:rsidP="00817C0F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</w:t>
            </w:r>
            <w:r w:rsidR="00A23D38">
              <w:rPr>
                <w:rFonts w:cs="Arial"/>
                <w:color w:val="auto"/>
                <w:sz w:val="18"/>
                <w:szCs w:val="18"/>
              </w:rPr>
              <w:t>200000-9</w:t>
            </w:r>
          </w:p>
          <w:p w14:paraId="0ED97469" w14:textId="5DA0F436" w:rsidR="00C565FD" w:rsidRPr="009433DB" w:rsidRDefault="00C565FD" w:rsidP="00127AC1">
            <w:pPr>
              <w:rPr>
                <w:rFonts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53A24E" w14:textId="10AC9834" w:rsidR="00817C0F" w:rsidRDefault="007D5229" w:rsidP="007D5229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</w:t>
            </w:r>
            <w:r w:rsidR="00817C0F">
              <w:rPr>
                <w:color w:val="auto"/>
                <w:sz w:val="18"/>
                <w:szCs w:val="18"/>
              </w:rPr>
              <w:t>410.892,00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E867315" w14:textId="3D824203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9EA49" w14:textId="4F8F0A12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9DBD86" w14:textId="4EDA082F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C90B3" w14:textId="5EFE801D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color w:val="auto"/>
                <w:sz w:val="18"/>
                <w:szCs w:val="18"/>
              </w:rPr>
              <w:t>Travanj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C806C1" w14:textId="667A507F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color w:val="auto"/>
                <w:sz w:val="18"/>
                <w:szCs w:val="18"/>
              </w:rPr>
              <w:t>60 dana</w:t>
            </w:r>
          </w:p>
        </w:tc>
      </w:tr>
      <w:tr w:rsidR="00817C0F" w:rsidRPr="0037673C" w14:paraId="7E0AF56B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90E76D" w14:textId="77777777" w:rsidR="00817C0F" w:rsidRPr="0037673C" w:rsidRDefault="00817C0F" w:rsidP="00817C0F">
            <w:pPr>
              <w:rPr>
                <w:b/>
                <w:i/>
                <w:sz w:val="20"/>
                <w:szCs w:val="20"/>
              </w:rPr>
            </w:pPr>
            <w:r w:rsidRPr="0037673C">
              <w:rPr>
                <w:b/>
                <w:i/>
                <w:sz w:val="20"/>
                <w:szCs w:val="20"/>
              </w:rPr>
              <w:t>USLUGE</w:t>
            </w:r>
          </w:p>
        </w:tc>
      </w:tr>
      <w:tr w:rsidR="00817C0F" w:rsidRPr="009433DB" w14:paraId="4B2839D4" w14:textId="77777777" w:rsidTr="00082865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05E56B8E" w14:textId="77777777" w:rsidR="00623FE1" w:rsidRDefault="00623FE1" w:rsidP="00817C0F">
            <w:pPr>
              <w:jc w:val="center"/>
              <w:rPr>
                <w:color w:val="auto"/>
                <w:sz w:val="18"/>
                <w:szCs w:val="18"/>
              </w:rPr>
            </w:pPr>
            <w:bookmarkStart w:id="0" w:name="__DdeLink__596_10617082541"/>
            <w:bookmarkEnd w:id="0"/>
          </w:p>
          <w:p w14:paraId="314BC71A" w14:textId="7F87556E" w:rsidR="00817C0F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  <w:r w:rsidR="00817C0F">
              <w:rPr>
                <w:color w:val="auto"/>
                <w:sz w:val="18"/>
                <w:szCs w:val="18"/>
              </w:rPr>
              <w:t>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CCBE8D0" w14:textId="12A69FC5" w:rsidR="00623FE1" w:rsidRPr="00623FE1" w:rsidRDefault="00623FE1" w:rsidP="00623FE1">
            <w:pPr>
              <w:jc w:val="center"/>
              <w:rPr>
                <w:sz w:val="18"/>
                <w:szCs w:val="18"/>
                <w:lang w:eastAsia="hr-HR" w:bidi="hi-IN"/>
              </w:rPr>
            </w:pPr>
            <w:r w:rsidRPr="00623FE1">
              <w:rPr>
                <w:sz w:val="18"/>
                <w:szCs w:val="18"/>
                <w:lang w:eastAsia="hr-HR" w:bidi="hi-IN"/>
              </w:rPr>
              <w:t>Izrada idejnog rješenja</w:t>
            </w:r>
            <w:r>
              <w:rPr>
                <w:sz w:val="18"/>
                <w:szCs w:val="18"/>
                <w:lang w:eastAsia="hr-HR" w:bidi="hi-IN"/>
              </w:rPr>
              <w:t xml:space="preserve"> </w:t>
            </w:r>
            <w:r w:rsidR="004C3623">
              <w:rPr>
                <w:sz w:val="18"/>
                <w:szCs w:val="18"/>
                <w:lang w:eastAsia="hr-HR" w:bidi="hi-IN"/>
              </w:rPr>
              <w:t>–</w:t>
            </w:r>
            <w:r>
              <w:rPr>
                <w:sz w:val="18"/>
                <w:szCs w:val="18"/>
                <w:lang w:eastAsia="hr-HR" w:bidi="hi-IN"/>
              </w:rPr>
              <w:t xml:space="preserve"> </w:t>
            </w:r>
            <w:r w:rsidR="004C3623">
              <w:rPr>
                <w:sz w:val="18"/>
                <w:szCs w:val="18"/>
                <w:lang w:eastAsia="hr-HR" w:bidi="hi-IN"/>
              </w:rPr>
              <w:t>dislocirana jedinica Delnice</w:t>
            </w:r>
          </w:p>
          <w:p w14:paraId="432202A4" w14:textId="40E2EDDC" w:rsidR="00817C0F" w:rsidRPr="00623FE1" w:rsidRDefault="00817C0F" w:rsidP="00817C0F">
            <w:pPr>
              <w:jc w:val="center"/>
              <w:rPr>
                <w:strike/>
                <w:sz w:val="18"/>
                <w:szCs w:val="18"/>
                <w:lang w:eastAsia="hr-HR" w:bidi="hi-IN"/>
              </w:rPr>
            </w:pPr>
            <w:r w:rsidRPr="00623FE1">
              <w:rPr>
                <w:strike/>
                <w:sz w:val="18"/>
                <w:szCs w:val="18"/>
                <w:lang w:eastAsia="hr-HR" w:bidi="hi-IN"/>
              </w:rPr>
              <w:t>Izrada projektne dokumentacije</w:t>
            </w:r>
            <w:r w:rsidR="00746E5D" w:rsidRPr="00623FE1">
              <w:rPr>
                <w:strike/>
                <w:sz w:val="18"/>
                <w:szCs w:val="18"/>
                <w:lang w:eastAsia="hr-HR" w:bidi="hi-IN"/>
              </w:rPr>
              <w:t xml:space="preserve"> za</w:t>
            </w:r>
            <w:r w:rsidR="00C565FD" w:rsidRPr="00623FE1">
              <w:rPr>
                <w:strike/>
                <w:sz w:val="18"/>
                <w:szCs w:val="18"/>
                <w:lang w:eastAsia="hr-HR" w:bidi="hi-IN"/>
              </w:rPr>
              <w:t xml:space="preserve"> dislociran</w:t>
            </w:r>
            <w:r w:rsidR="00746E5D" w:rsidRPr="00623FE1">
              <w:rPr>
                <w:strike/>
                <w:sz w:val="18"/>
                <w:szCs w:val="18"/>
                <w:lang w:eastAsia="hr-HR" w:bidi="hi-IN"/>
              </w:rPr>
              <w:t>e</w:t>
            </w:r>
            <w:r w:rsidR="00C565FD" w:rsidRPr="00623FE1">
              <w:rPr>
                <w:strike/>
                <w:sz w:val="18"/>
                <w:szCs w:val="18"/>
                <w:lang w:eastAsia="hr-HR" w:bidi="hi-IN"/>
              </w:rPr>
              <w:t xml:space="preserve"> jedinic</w:t>
            </w:r>
            <w:r w:rsidR="00746E5D" w:rsidRPr="00623FE1">
              <w:rPr>
                <w:strike/>
                <w:sz w:val="18"/>
                <w:szCs w:val="18"/>
                <w:lang w:eastAsia="hr-HR" w:bidi="hi-IN"/>
              </w:rPr>
              <w:t>e</w:t>
            </w:r>
            <w:r w:rsidRPr="00623FE1">
              <w:rPr>
                <w:strike/>
                <w:sz w:val="18"/>
                <w:szCs w:val="18"/>
                <w:lang w:eastAsia="hr-HR" w:bidi="hi-IN"/>
              </w:rPr>
              <w:t xml:space="preserve"> - Gorski kota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CC3163" w14:textId="18BFF207" w:rsidR="00817C0F" w:rsidRPr="00486A87" w:rsidRDefault="00817C0F" w:rsidP="007D5229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86A87">
              <w:rPr>
                <w:color w:val="auto"/>
                <w:sz w:val="18"/>
                <w:szCs w:val="18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DB5942" w14:textId="503E117A" w:rsidR="00623FE1" w:rsidRPr="00623FE1" w:rsidRDefault="00623FE1" w:rsidP="007D5229">
            <w:pPr>
              <w:jc w:val="right"/>
              <w:rPr>
                <w:color w:val="auto"/>
                <w:sz w:val="18"/>
                <w:szCs w:val="18"/>
              </w:rPr>
            </w:pPr>
            <w:r w:rsidRPr="00623FE1">
              <w:rPr>
                <w:color w:val="auto"/>
                <w:sz w:val="18"/>
                <w:szCs w:val="18"/>
              </w:rPr>
              <w:t>7.500,00 €</w:t>
            </w:r>
          </w:p>
          <w:p w14:paraId="53A38258" w14:textId="18B30534" w:rsidR="00817C0F" w:rsidRPr="00623FE1" w:rsidRDefault="00817C0F" w:rsidP="007D5229">
            <w:pPr>
              <w:jc w:val="right"/>
              <w:rPr>
                <w:strike/>
                <w:color w:val="auto"/>
                <w:sz w:val="18"/>
                <w:szCs w:val="18"/>
              </w:rPr>
            </w:pPr>
            <w:r w:rsidRPr="00623FE1">
              <w:rPr>
                <w:strike/>
                <w:color w:val="auto"/>
                <w:sz w:val="18"/>
                <w:szCs w:val="18"/>
              </w:rPr>
              <w:t>40.000,00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7DEBC40" w14:textId="75193440" w:rsidR="00623FE1" w:rsidRPr="00623FE1" w:rsidRDefault="00623FE1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623FE1">
              <w:rPr>
                <w:color w:val="auto"/>
                <w:sz w:val="18"/>
                <w:szCs w:val="18"/>
              </w:rPr>
              <w:t>Jednostavna nabava</w:t>
            </w:r>
          </w:p>
          <w:p w14:paraId="42CC43A8" w14:textId="783156E0" w:rsidR="00817C0F" w:rsidRPr="00623FE1" w:rsidRDefault="00817C0F" w:rsidP="00817C0F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623FE1">
              <w:rPr>
                <w:strike/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C6E22" w14:textId="77777777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29C99E" w14:textId="77777777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28A63D" w14:textId="6B6F89C1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color w:val="auto"/>
                <w:sz w:val="18"/>
                <w:szCs w:val="18"/>
              </w:rPr>
              <w:t>Veljača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5DEC59" w14:textId="1D774B79" w:rsidR="00E36D88" w:rsidRPr="00E36D88" w:rsidRDefault="00E36D88" w:rsidP="00E36D88">
            <w:pPr>
              <w:jc w:val="center"/>
              <w:rPr>
                <w:color w:val="auto"/>
                <w:sz w:val="18"/>
                <w:szCs w:val="18"/>
              </w:rPr>
            </w:pPr>
            <w:r w:rsidRPr="00E36D88">
              <w:rPr>
                <w:color w:val="auto"/>
                <w:sz w:val="18"/>
                <w:szCs w:val="18"/>
              </w:rPr>
              <w:t>45 dana</w:t>
            </w:r>
          </w:p>
          <w:p w14:paraId="147E44F5" w14:textId="1FEDE459" w:rsidR="00817C0F" w:rsidRPr="00E36D88" w:rsidRDefault="00817C0F" w:rsidP="00E36D88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E36D88">
              <w:rPr>
                <w:strike/>
                <w:color w:val="auto"/>
                <w:sz w:val="18"/>
                <w:szCs w:val="18"/>
              </w:rPr>
              <w:t>30 dana</w:t>
            </w:r>
          </w:p>
        </w:tc>
      </w:tr>
      <w:tr w:rsidR="00817C0F" w:rsidRPr="009433DB" w14:paraId="78C03F12" w14:textId="77777777" w:rsidTr="00486A87">
        <w:trPr>
          <w:trHeight w:val="73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56E5C41" w14:textId="7D3FF591" w:rsidR="00817C0F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5D5F73E" w14:textId="0EED6B9E" w:rsidR="00817C0F" w:rsidRDefault="00817C0F" w:rsidP="00817C0F">
            <w:pPr>
              <w:jc w:val="center"/>
              <w:rPr>
                <w:sz w:val="18"/>
                <w:szCs w:val="18"/>
                <w:lang w:eastAsia="hr-HR" w:bidi="hi-IN"/>
              </w:rPr>
            </w:pPr>
            <w:r>
              <w:rPr>
                <w:sz w:val="18"/>
                <w:szCs w:val="18"/>
                <w:lang w:eastAsia="hr-HR" w:bidi="hi-IN"/>
              </w:rPr>
              <w:t>Zdravstvene uslug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7ABFE4" w14:textId="16FB2F72" w:rsidR="00817C0F" w:rsidRDefault="00817C0F" w:rsidP="0081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207AC7" w14:textId="41513260" w:rsidR="00817C0F" w:rsidRDefault="00766D30" w:rsidP="00817C0F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.563</w:t>
            </w:r>
            <w:r w:rsidR="005F28A5">
              <w:rPr>
                <w:color w:val="auto"/>
                <w:sz w:val="18"/>
                <w:szCs w:val="18"/>
              </w:rPr>
              <w:t xml:space="preserve">,81 </w:t>
            </w:r>
            <w:r w:rsidR="00817C0F">
              <w:rPr>
                <w:color w:val="auto"/>
                <w:sz w:val="18"/>
                <w:szCs w:val="18"/>
              </w:rPr>
              <w:t>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512DBD1" w14:textId="353D85F7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7AB41" w14:textId="54E2FBDA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C1BDA5" w14:textId="5F4014C3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54567" w14:textId="00DC85D1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94279B" w14:textId="7D6AE59F" w:rsidR="00817C0F" w:rsidRPr="00B11D4F" w:rsidRDefault="00B11D4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B11D4F" w14:paraId="61D787DC" w14:textId="77777777" w:rsidTr="00B81C70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8CAE83D" w14:textId="2E417344" w:rsidR="00B11D4F" w:rsidRDefault="00B11D4F" w:rsidP="00B81C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15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B3C44B9" w14:textId="77777777" w:rsidR="00B11D4F" w:rsidRDefault="00B11D4F" w:rsidP="00B81C70">
            <w:pPr>
              <w:jc w:val="center"/>
              <w:rPr>
                <w:sz w:val="18"/>
                <w:szCs w:val="18"/>
                <w:lang w:eastAsia="hr-HR" w:bidi="hi-IN"/>
              </w:rPr>
            </w:pPr>
            <w:r>
              <w:rPr>
                <w:sz w:val="18"/>
                <w:szCs w:val="18"/>
                <w:lang w:eastAsia="hr-HR" w:bidi="hi-IN"/>
              </w:rPr>
              <w:t>Usluge održavanja računalne opreme i računalne mrež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2561DF" w14:textId="77777777" w:rsidR="00B11D4F" w:rsidRDefault="00B11D4F" w:rsidP="00B81C70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727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287ABB" w14:textId="2E2B76FE" w:rsidR="00B11D4F" w:rsidRDefault="00B11D4F" w:rsidP="00B81C70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318,07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EF94628" w14:textId="77777777" w:rsidR="00B11D4F" w:rsidRPr="00DC4363" w:rsidRDefault="00B11D4F" w:rsidP="00B81C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5276D" w14:textId="4ABD1BE8" w:rsidR="00B11D4F" w:rsidRDefault="00B11D4F" w:rsidP="00B81C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C65198" w14:textId="267C7C08" w:rsidR="00B11D4F" w:rsidRDefault="00B11D4F" w:rsidP="00B81C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351B9F" w14:textId="459D2A17" w:rsidR="00B11D4F" w:rsidRDefault="00B11D4F" w:rsidP="00B81C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ječanj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716FB6" w14:textId="2704E243" w:rsidR="00B11D4F" w:rsidRDefault="00B11D4F" w:rsidP="00B81C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DC3EC2" w14:paraId="0932A499" w14:textId="77777777" w:rsidTr="00B81C70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1000EC14" w14:textId="25170AA3" w:rsidR="00DC3EC2" w:rsidRDefault="00DC3EC2" w:rsidP="00513CA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1BE519" w14:textId="12C62CEA" w:rsidR="00DC3EC2" w:rsidRDefault="00DC3EC2" w:rsidP="00B81C70">
            <w:pPr>
              <w:jc w:val="center"/>
              <w:rPr>
                <w:sz w:val="18"/>
                <w:szCs w:val="18"/>
                <w:lang w:eastAsia="hr-HR" w:bidi="hi-IN"/>
              </w:rPr>
            </w:pPr>
            <w:r>
              <w:rPr>
                <w:sz w:val="18"/>
                <w:szCs w:val="18"/>
                <w:lang w:eastAsia="hr-HR" w:bidi="hi-IN"/>
              </w:rPr>
              <w:t>Uslug</w:t>
            </w:r>
            <w:r w:rsidR="006C38C9">
              <w:rPr>
                <w:sz w:val="18"/>
                <w:szCs w:val="18"/>
                <w:lang w:eastAsia="hr-HR" w:bidi="hi-IN"/>
              </w:rPr>
              <w:t>e</w:t>
            </w:r>
            <w:r>
              <w:rPr>
                <w:sz w:val="18"/>
                <w:szCs w:val="18"/>
                <w:lang w:eastAsia="hr-HR" w:bidi="hi-IN"/>
              </w:rPr>
              <w:t xml:space="preserve"> održavanja licenci</w:t>
            </w:r>
            <w:r w:rsidR="00513CA9">
              <w:rPr>
                <w:sz w:val="18"/>
                <w:szCs w:val="18"/>
                <w:lang w:eastAsia="hr-HR" w:bidi="hi-IN"/>
              </w:rPr>
              <w:t xml:space="preserve"> winGPS-a</w:t>
            </w:r>
          </w:p>
          <w:p w14:paraId="0E6D87B2" w14:textId="6E9EEC4D" w:rsidR="008E0F41" w:rsidRDefault="008E0F41" w:rsidP="00B81C70">
            <w:pPr>
              <w:jc w:val="center"/>
              <w:rPr>
                <w:sz w:val="18"/>
                <w:szCs w:val="18"/>
                <w:lang w:eastAsia="hr-HR" w:bidi="hi-IN"/>
              </w:rPr>
            </w:pPr>
            <w:r>
              <w:rPr>
                <w:color w:val="auto"/>
                <w:sz w:val="18"/>
                <w:szCs w:val="18"/>
              </w:rPr>
              <w:t>(izuzeće od primjene zakona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FB75A2" w14:textId="77777777" w:rsidR="00DC3EC2" w:rsidRDefault="00DC3EC2" w:rsidP="00B81C70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DC83A5" w14:textId="00C60D77" w:rsidR="00DC3EC2" w:rsidRPr="008571EF" w:rsidRDefault="00DC3EC2" w:rsidP="008571EF">
            <w:pPr>
              <w:jc w:val="right"/>
              <w:rPr>
                <w:color w:val="auto"/>
                <w:sz w:val="18"/>
                <w:szCs w:val="18"/>
              </w:rPr>
            </w:pPr>
            <w:r w:rsidRPr="008571EF">
              <w:rPr>
                <w:color w:val="auto"/>
                <w:sz w:val="18"/>
                <w:szCs w:val="18"/>
              </w:rPr>
              <w:t>2.820,00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5B328D6" w14:textId="77777777" w:rsidR="00DC3EC2" w:rsidRDefault="00DC3EC2" w:rsidP="00B81C7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324FB2" w14:textId="77777777" w:rsidR="00DC3EC2" w:rsidRDefault="00DC3EC2" w:rsidP="00B81C7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280ABF" w14:textId="1A64FE65" w:rsidR="00DC3EC2" w:rsidRDefault="00DC3EC2" w:rsidP="00B81C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312C3D" w14:textId="77777777" w:rsidR="00DC3EC2" w:rsidRDefault="00DC3EC2" w:rsidP="00B81C7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7AD463" w14:textId="1D1497A3" w:rsidR="00DC3EC2" w:rsidRDefault="00A25614" w:rsidP="00B81C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C562A6" w14:paraId="753B843A" w14:textId="77777777" w:rsidTr="00B81C70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EA9A3C6" w14:textId="75949DA2" w:rsidR="00C562A6" w:rsidRPr="008A4BC1" w:rsidRDefault="00C562A6" w:rsidP="00513CA9">
            <w:pPr>
              <w:jc w:val="center"/>
              <w:rPr>
                <w:color w:val="FF0000"/>
                <w:sz w:val="18"/>
                <w:szCs w:val="18"/>
              </w:rPr>
            </w:pPr>
            <w:r w:rsidRPr="008A4BC1">
              <w:rPr>
                <w:color w:val="FF0000"/>
                <w:sz w:val="18"/>
                <w:szCs w:val="18"/>
              </w:rPr>
              <w:t>17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CFCA924" w14:textId="5BCB28AB" w:rsidR="00C562A6" w:rsidRPr="008A4BC1" w:rsidRDefault="00C562A6" w:rsidP="00B81C70">
            <w:pPr>
              <w:jc w:val="center"/>
              <w:rPr>
                <w:color w:val="FF0000"/>
                <w:sz w:val="18"/>
                <w:szCs w:val="18"/>
                <w:lang w:eastAsia="hr-HR" w:bidi="hi-IN"/>
              </w:rPr>
            </w:pPr>
            <w:r w:rsidRPr="008A4BC1">
              <w:rPr>
                <w:color w:val="FF0000"/>
                <w:sz w:val="18"/>
                <w:szCs w:val="18"/>
                <w:lang w:eastAsia="hr-HR" w:bidi="hi-IN"/>
              </w:rPr>
              <w:t>Izrada glavnog i izvedbenog projekta</w:t>
            </w:r>
            <w:r w:rsidR="000E3423">
              <w:rPr>
                <w:color w:val="FF0000"/>
                <w:sz w:val="18"/>
                <w:szCs w:val="18"/>
                <w:lang w:eastAsia="hr-HR" w:bidi="hi-IN"/>
              </w:rPr>
              <w:t xml:space="preserve"> s troškovnicima</w:t>
            </w:r>
            <w:r w:rsidRPr="008A4BC1">
              <w:rPr>
                <w:color w:val="FF0000"/>
                <w:sz w:val="18"/>
                <w:szCs w:val="18"/>
                <w:lang w:eastAsia="hr-HR" w:bidi="hi-IN"/>
              </w:rPr>
              <w:t xml:space="preserve"> – dislocirana jedinica Deln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F1851F" w14:textId="071C53D0" w:rsidR="00C562A6" w:rsidRPr="008A4BC1" w:rsidRDefault="000E3423" w:rsidP="00B81C7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8CD531" w14:textId="3C39DE1A" w:rsidR="000E3423" w:rsidRPr="008571EF" w:rsidRDefault="000E3423" w:rsidP="008571EF">
            <w:pPr>
              <w:jc w:val="right"/>
              <w:rPr>
                <w:color w:val="FF0000"/>
                <w:sz w:val="18"/>
                <w:szCs w:val="18"/>
              </w:rPr>
            </w:pPr>
            <w:r w:rsidRPr="008571EF">
              <w:rPr>
                <w:color w:val="FF0000"/>
                <w:sz w:val="18"/>
                <w:szCs w:val="18"/>
              </w:rPr>
              <w:t>50.000,00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CDBBE52" w14:textId="04DFCA57" w:rsidR="00C562A6" w:rsidRPr="008A4BC1" w:rsidRDefault="00C562A6" w:rsidP="00B81C70">
            <w:pPr>
              <w:jc w:val="center"/>
              <w:rPr>
                <w:color w:val="FF0000"/>
                <w:sz w:val="18"/>
                <w:szCs w:val="18"/>
              </w:rPr>
            </w:pPr>
            <w:r w:rsidRPr="008A4BC1">
              <w:rPr>
                <w:color w:val="FF0000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14401" w14:textId="69D888E6" w:rsidR="00C562A6" w:rsidRPr="008A4BC1" w:rsidRDefault="00C562A6" w:rsidP="00B81C70">
            <w:pPr>
              <w:jc w:val="center"/>
              <w:rPr>
                <w:color w:val="FF0000"/>
                <w:sz w:val="18"/>
                <w:szCs w:val="18"/>
              </w:rPr>
            </w:pPr>
            <w:r w:rsidRPr="008A4BC1">
              <w:rPr>
                <w:color w:val="FF0000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3AA9B7" w14:textId="5CF79771" w:rsidR="00C562A6" w:rsidRPr="008A4BC1" w:rsidRDefault="00C562A6" w:rsidP="00B81C70">
            <w:pPr>
              <w:jc w:val="center"/>
              <w:rPr>
                <w:color w:val="FF0000"/>
                <w:sz w:val="18"/>
                <w:szCs w:val="18"/>
              </w:rPr>
            </w:pPr>
            <w:r w:rsidRPr="008A4BC1">
              <w:rPr>
                <w:color w:val="FF0000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8D92AB" w14:textId="550EEFC2" w:rsidR="00C562A6" w:rsidRPr="008A4BC1" w:rsidRDefault="00191C9D" w:rsidP="00191C9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ravanj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408501" w14:textId="2CDF7A6D" w:rsidR="00C562A6" w:rsidRPr="008A4BC1" w:rsidRDefault="00191C9D" w:rsidP="00191C9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 mjeseci</w:t>
            </w:r>
          </w:p>
        </w:tc>
      </w:tr>
    </w:tbl>
    <w:p w14:paraId="5FE66755" w14:textId="77777777" w:rsidR="00623FE1" w:rsidRDefault="00C80A69" w:rsidP="006F4716">
      <w:pPr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         </w:t>
      </w:r>
      <w:r w:rsidR="00AF0EA3">
        <w:rPr>
          <w:color w:val="FF0000"/>
        </w:rPr>
        <w:tab/>
      </w:r>
      <w:r w:rsidR="00AF0EA3">
        <w:rPr>
          <w:color w:val="FF0000"/>
        </w:rPr>
        <w:tab/>
      </w:r>
      <w:r w:rsidR="00AF0EA3">
        <w:rPr>
          <w:color w:val="FF0000"/>
        </w:rPr>
        <w:tab/>
      </w:r>
      <w:r w:rsidR="00AF0EA3">
        <w:rPr>
          <w:color w:val="FF0000"/>
        </w:rPr>
        <w:tab/>
      </w:r>
    </w:p>
    <w:p w14:paraId="76CB3315" w14:textId="4C07BCE4" w:rsidR="006F4716" w:rsidRPr="00AF0EA3" w:rsidRDefault="00C80A69" w:rsidP="00623FE1">
      <w:pPr>
        <w:ind w:left="9204" w:firstLine="708"/>
        <w:jc w:val="both"/>
        <w:rPr>
          <w:color w:val="FF0000"/>
        </w:rPr>
      </w:pPr>
      <w:r>
        <w:rPr>
          <w:lang w:val="en-US"/>
        </w:rPr>
        <w:t xml:space="preserve">Predsjednica Upravnog vijeća, </w:t>
      </w:r>
    </w:p>
    <w:p w14:paraId="43CE2CA1" w14:textId="7C2ECAFA" w:rsidR="001267A9" w:rsidRPr="0032648C" w:rsidRDefault="006F4716" w:rsidP="0032648C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</w:t>
      </w:r>
      <w:r w:rsidR="000E3423">
        <w:rPr>
          <w:lang w:val="en-US"/>
        </w:rPr>
        <w:t xml:space="preserve">         </w:t>
      </w:r>
      <w:r>
        <w:rPr>
          <w:lang w:val="en-US"/>
        </w:rPr>
        <w:t xml:space="preserve">   </w:t>
      </w:r>
      <w:r w:rsidR="00C80A69">
        <w:rPr>
          <w:lang w:val="en-US"/>
        </w:rPr>
        <w:t>Gabrijela Gorjanac Kapša, dipl. oec.</w:t>
      </w:r>
    </w:p>
    <w:sectPr w:rsidR="001267A9" w:rsidRPr="0032648C">
      <w:pgSz w:w="16838" w:h="11906" w:orient="landscape"/>
      <w:pgMar w:top="851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7482" w14:textId="77777777" w:rsidR="005D593C" w:rsidRDefault="005D593C" w:rsidP="00C80A69">
      <w:pPr>
        <w:spacing w:line="240" w:lineRule="auto"/>
      </w:pPr>
      <w:r>
        <w:separator/>
      </w:r>
    </w:p>
  </w:endnote>
  <w:endnote w:type="continuationSeparator" w:id="0">
    <w:p w14:paraId="26A12317" w14:textId="77777777" w:rsidR="005D593C" w:rsidRDefault="005D593C" w:rsidP="00C80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83CF" w14:textId="77777777" w:rsidR="005D593C" w:rsidRDefault="005D593C" w:rsidP="00C80A69">
      <w:pPr>
        <w:spacing w:line="240" w:lineRule="auto"/>
      </w:pPr>
      <w:r>
        <w:separator/>
      </w:r>
    </w:p>
  </w:footnote>
  <w:footnote w:type="continuationSeparator" w:id="0">
    <w:p w14:paraId="177D5CE3" w14:textId="77777777" w:rsidR="005D593C" w:rsidRDefault="005D593C" w:rsidP="00C80A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E11"/>
    <w:multiLevelType w:val="hybridMultilevel"/>
    <w:tmpl w:val="E3B2AD9E"/>
    <w:lvl w:ilvl="0" w:tplc="80DC07C2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11937009"/>
    <w:multiLevelType w:val="hybridMultilevel"/>
    <w:tmpl w:val="4A3433E6"/>
    <w:lvl w:ilvl="0" w:tplc="13DA0F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9F716B"/>
    <w:multiLevelType w:val="hybridMultilevel"/>
    <w:tmpl w:val="354E58BA"/>
    <w:lvl w:ilvl="0" w:tplc="710438EC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2ED02289"/>
    <w:multiLevelType w:val="hybridMultilevel"/>
    <w:tmpl w:val="7AFA5356"/>
    <w:lvl w:ilvl="0" w:tplc="C7943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047E6"/>
    <w:multiLevelType w:val="hybridMultilevel"/>
    <w:tmpl w:val="021E9B18"/>
    <w:lvl w:ilvl="0" w:tplc="12083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96303"/>
    <w:multiLevelType w:val="hybridMultilevel"/>
    <w:tmpl w:val="A8DC8D7E"/>
    <w:lvl w:ilvl="0" w:tplc="703C1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844A7"/>
    <w:multiLevelType w:val="hybridMultilevel"/>
    <w:tmpl w:val="E80CBE58"/>
    <w:lvl w:ilvl="0" w:tplc="E3ACE996">
      <w:start w:val="1"/>
      <w:numFmt w:val="lowerRoman"/>
      <w:lvlText w:val="%1."/>
      <w:lvlJc w:val="left"/>
      <w:pPr>
        <w:ind w:left="1080" w:hanging="720"/>
      </w:pPr>
      <w:rPr>
        <w:rFonts w:cs="Arial" w:hint="default"/>
        <w:b/>
        <w:color w:val="FF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30463"/>
    <w:multiLevelType w:val="hybridMultilevel"/>
    <w:tmpl w:val="16566630"/>
    <w:lvl w:ilvl="0" w:tplc="83A49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25149"/>
    <w:multiLevelType w:val="hybridMultilevel"/>
    <w:tmpl w:val="3A5AEF40"/>
    <w:lvl w:ilvl="0" w:tplc="786E9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233057">
    <w:abstractNumId w:val="8"/>
  </w:num>
  <w:num w:numId="2" w16cid:durableId="358624694">
    <w:abstractNumId w:val="1"/>
  </w:num>
  <w:num w:numId="3" w16cid:durableId="1046761950">
    <w:abstractNumId w:val="4"/>
  </w:num>
  <w:num w:numId="4" w16cid:durableId="2116485233">
    <w:abstractNumId w:val="0"/>
  </w:num>
  <w:num w:numId="5" w16cid:durableId="1699500638">
    <w:abstractNumId w:val="6"/>
  </w:num>
  <w:num w:numId="6" w16cid:durableId="1722628152">
    <w:abstractNumId w:val="7"/>
  </w:num>
  <w:num w:numId="7" w16cid:durableId="841506330">
    <w:abstractNumId w:val="2"/>
  </w:num>
  <w:num w:numId="8" w16cid:durableId="1223910958">
    <w:abstractNumId w:val="5"/>
  </w:num>
  <w:num w:numId="9" w16cid:durableId="68505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75AA"/>
    <w:rsid w:val="00016264"/>
    <w:rsid w:val="0002212C"/>
    <w:rsid w:val="00027EA2"/>
    <w:rsid w:val="000619CE"/>
    <w:rsid w:val="000672D4"/>
    <w:rsid w:val="000675D4"/>
    <w:rsid w:val="00070DD7"/>
    <w:rsid w:val="00077E66"/>
    <w:rsid w:val="00081EFC"/>
    <w:rsid w:val="000A5366"/>
    <w:rsid w:val="000B6D6C"/>
    <w:rsid w:val="000B79A1"/>
    <w:rsid w:val="000D0EE9"/>
    <w:rsid w:val="000E3423"/>
    <w:rsid w:val="00100F43"/>
    <w:rsid w:val="001061AF"/>
    <w:rsid w:val="001171E3"/>
    <w:rsid w:val="00121B6C"/>
    <w:rsid w:val="001243B5"/>
    <w:rsid w:val="001267A9"/>
    <w:rsid w:val="001268DB"/>
    <w:rsid w:val="00127AC1"/>
    <w:rsid w:val="001334A1"/>
    <w:rsid w:val="00140901"/>
    <w:rsid w:val="0014633B"/>
    <w:rsid w:val="0015367C"/>
    <w:rsid w:val="00154449"/>
    <w:rsid w:val="00157140"/>
    <w:rsid w:val="001757DE"/>
    <w:rsid w:val="00180247"/>
    <w:rsid w:val="0018337D"/>
    <w:rsid w:val="00191481"/>
    <w:rsid w:val="00191C9D"/>
    <w:rsid w:val="00196398"/>
    <w:rsid w:val="001A0624"/>
    <w:rsid w:val="001A6CCB"/>
    <w:rsid w:val="001B0EF3"/>
    <w:rsid w:val="001B1633"/>
    <w:rsid w:val="001C7C18"/>
    <w:rsid w:val="001D1582"/>
    <w:rsid w:val="001D1C47"/>
    <w:rsid w:val="001D4B36"/>
    <w:rsid w:val="001D7EC6"/>
    <w:rsid w:val="001E0152"/>
    <w:rsid w:val="001E3DB6"/>
    <w:rsid w:val="001E768D"/>
    <w:rsid w:val="001F76C2"/>
    <w:rsid w:val="001F7940"/>
    <w:rsid w:val="002012FB"/>
    <w:rsid w:val="0020268A"/>
    <w:rsid w:val="00211493"/>
    <w:rsid w:val="00220319"/>
    <w:rsid w:val="00220DDD"/>
    <w:rsid w:val="0022237E"/>
    <w:rsid w:val="00223A9D"/>
    <w:rsid w:val="00223B58"/>
    <w:rsid w:val="002407FC"/>
    <w:rsid w:val="00240E5D"/>
    <w:rsid w:val="00255079"/>
    <w:rsid w:val="00256A20"/>
    <w:rsid w:val="00260527"/>
    <w:rsid w:val="002606F8"/>
    <w:rsid w:val="00263A08"/>
    <w:rsid w:val="00271AF2"/>
    <w:rsid w:val="00273617"/>
    <w:rsid w:val="00282327"/>
    <w:rsid w:val="00283104"/>
    <w:rsid w:val="00294F1F"/>
    <w:rsid w:val="002A14B9"/>
    <w:rsid w:val="002A4350"/>
    <w:rsid w:val="002B009E"/>
    <w:rsid w:val="002B302E"/>
    <w:rsid w:val="002B74BA"/>
    <w:rsid w:val="002C5DEE"/>
    <w:rsid w:val="002C753D"/>
    <w:rsid w:val="002D23F5"/>
    <w:rsid w:val="002F0295"/>
    <w:rsid w:val="002F098C"/>
    <w:rsid w:val="002F0E96"/>
    <w:rsid w:val="002F3A58"/>
    <w:rsid w:val="002F4151"/>
    <w:rsid w:val="00310142"/>
    <w:rsid w:val="00312367"/>
    <w:rsid w:val="00317259"/>
    <w:rsid w:val="0032033F"/>
    <w:rsid w:val="003212D3"/>
    <w:rsid w:val="003224A7"/>
    <w:rsid w:val="00323412"/>
    <w:rsid w:val="0032648C"/>
    <w:rsid w:val="0033130A"/>
    <w:rsid w:val="00347514"/>
    <w:rsid w:val="00354655"/>
    <w:rsid w:val="00356FC3"/>
    <w:rsid w:val="00362FFE"/>
    <w:rsid w:val="003633B0"/>
    <w:rsid w:val="00364A1D"/>
    <w:rsid w:val="0037534E"/>
    <w:rsid w:val="003762DC"/>
    <w:rsid w:val="003773FC"/>
    <w:rsid w:val="00382727"/>
    <w:rsid w:val="00386F9B"/>
    <w:rsid w:val="0039389B"/>
    <w:rsid w:val="00395A8C"/>
    <w:rsid w:val="003A0B01"/>
    <w:rsid w:val="003C6A61"/>
    <w:rsid w:val="003C7A55"/>
    <w:rsid w:val="003D095B"/>
    <w:rsid w:val="003D7992"/>
    <w:rsid w:val="003E012C"/>
    <w:rsid w:val="003F0DCC"/>
    <w:rsid w:val="003F4161"/>
    <w:rsid w:val="00405991"/>
    <w:rsid w:val="004100DD"/>
    <w:rsid w:val="00423905"/>
    <w:rsid w:val="00423F83"/>
    <w:rsid w:val="00425C93"/>
    <w:rsid w:val="0043730F"/>
    <w:rsid w:val="00442828"/>
    <w:rsid w:val="00443E57"/>
    <w:rsid w:val="0045239F"/>
    <w:rsid w:val="00462ED1"/>
    <w:rsid w:val="0046380B"/>
    <w:rsid w:val="00464192"/>
    <w:rsid w:val="00464437"/>
    <w:rsid w:val="004650E7"/>
    <w:rsid w:val="00465A13"/>
    <w:rsid w:val="00466C21"/>
    <w:rsid w:val="004866ED"/>
    <w:rsid w:val="00486A87"/>
    <w:rsid w:val="004950A9"/>
    <w:rsid w:val="004968DC"/>
    <w:rsid w:val="00497AFF"/>
    <w:rsid w:val="004A4A0D"/>
    <w:rsid w:val="004A5E67"/>
    <w:rsid w:val="004A6CC7"/>
    <w:rsid w:val="004B0BC6"/>
    <w:rsid w:val="004B3609"/>
    <w:rsid w:val="004C0749"/>
    <w:rsid w:val="004C3623"/>
    <w:rsid w:val="004E589B"/>
    <w:rsid w:val="005023DC"/>
    <w:rsid w:val="00502DB4"/>
    <w:rsid w:val="00502DC7"/>
    <w:rsid w:val="00513961"/>
    <w:rsid w:val="00513CA9"/>
    <w:rsid w:val="00524A8A"/>
    <w:rsid w:val="0052576F"/>
    <w:rsid w:val="00537163"/>
    <w:rsid w:val="005427A1"/>
    <w:rsid w:val="005430A1"/>
    <w:rsid w:val="005459D7"/>
    <w:rsid w:val="00552823"/>
    <w:rsid w:val="00553116"/>
    <w:rsid w:val="00553C5D"/>
    <w:rsid w:val="00560F4A"/>
    <w:rsid w:val="0056305C"/>
    <w:rsid w:val="00573AAF"/>
    <w:rsid w:val="00576F85"/>
    <w:rsid w:val="00587D7D"/>
    <w:rsid w:val="00590AAF"/>
    <w:rsid w:val="005A27A9"/>
    <w:rsid w:val="005B40CE"/>
    <w:rsid w:val="005C3EA2"/>
    <w:rsid w:val="005C6FA3"/>
    <w:rsid w:val="005D2F36"/>
    <w:rsid w:val="005D5814"/>
    <w:rsid w:val="005D593C"/>
    <w:rsid w:val="005D6B7E"/>
    <w:rsid w:val="005F28A5"/>
    <w:rsid w:val="00600DDE"/>
    <w:rsid w:val="00605FC0"/>
    <w:rsid w:val="006133E8"/>
    <w:rsid w:val="00614009"/>
    <w:rsid w:val="00616F39"/>
    <w:rsid w:val="006214A6"/>
    <w:rsid w:val="0062150E"/>
    <w:rsid w:val="00622379"/>
    <w:rsid w:val="00623FE1"/>
    <w:rsid w:val="00636475"/>
    <w:rsid w:val="00642AC0"/>
    <w:rsid w:val="00647730"/>
    <w:rsid w:val="00650C31"/>
    <w:rsid w:val="00650E50"/>
    <w:rsid w:val="0066334A"/>
    <w:rsid w:val="0066775D"/>
    <w:rsid w:val="00670299"/>
    <w:rsid w:val="0068307A"/>
    <w:rsid w:val="00683D96"/>
    <w:rsid w:val="00693793"/>
    <w:rsid w:val="00694C07"/>
    <w:rsid w:val="00696B99"/>
    <w:rsid w:val="006C1ED7"/>
    <w:rsid w:val="006C38C9"/>
    <w:rsid w:val="006C43CF"/>
    <w:rsid w:val="006D73A7"/>
    <w:rsid w:val="006E0238"/>
    <w:rsid w:val="006E24FC"/>
    <w:rsid w:val="006F1BE1"/>
    <w:rsid w:val="006F4716"/>
    <w:rsid w:val="006F5CBB"/>
    <w:rsid w:val="00705D02"/>
    <w:rsid w:val="00716B57"/>
    <w:rsid w:val="0072618A"/>
    <w:rsid w:val="00727F51"/>
    <w:rsid w:val="007378BF"/>
    <w:rsid w:val="00746E5D"/>
    <w:rsid w:val="00746F84"/>
    <w:rsid w:val="00750C31"/>
    <w:rsid w:val="00752739"/>
    <w:rsid w:val="00754165"/>
    <w:rsid w:val="007640F4"/>
    <w:rsid w:val="007648EC"/>
    <w:rsid w:val="00766D30"/>
    <w:rsid w:val="0077491C"/>
    <w:rsid w:val="00775463"/>
    <w:rsid w:val="00781F26"/>
    <w:rsid w:val="00786D99"/>
    <w:rsid w:val="00790562"/>
    <w:rsid w:val="007917FF"/>
    <w:rsid w:val="007A563A"/>
    <w:rsid w:val="007D03EF"/>
    <w:rsid w:val="007D5229"/>
    <w:rsid w:val="007E41D3"/>
    <w:rsid w:val="007E5512"/>
    <w:rsid w:val="007F2FDA"/>
    <w:rsid w:val="007F68C5"/>
    <w:rsid w:val="007F6A30"/>
    <w:rsid w:val="008006B6"/>
    <w:rsid w:val="00817C0F"/>
    <w:rsid w:val="00831853"/>
    <w:rsid w:val="00831B64"/>
    <w:rsid w:val="008358A9"/>
    <w:rsid w:val="008360CA"/>
    <w:rsid w:val="00840210"/>
    <w:rsid w:val="00853FCD"/>
    <w:rsid w:val="008571EF"/>
    <w:rsid w:val="00862668"/>
    <w:rsid w:val="00862997"/>
    <w:rsid w:val="00873C29"/>
    <w:rsid w:val="00875FF2"/>
    <w:rsid w:val="0088062B"/>
    <w:rsid w:val="00880B30"/>
    <w:rsid w:val="008904C6"/>
    <w:rsid w:val="008A43DE"/>
    <w:rsid w:val="008A4BC1"/>
    <w:rsid w:val="008B1CCD"/>
    <w:rsid w:val="008B552B"/>
    <w:rsid w:val="008C3AE0"/>
    <w:rsid w:val="008C54F5"/>
    <w:rsid w:val="008D009E"/>
    <w:rsid w:val="008E0F41"/>
    <w:rsid w:val="008E2DF7"/>
    <w:rsid w:val="008E5181"/>
    <w:rsid w:val="008E5295"/>
    <w:rsid w:val="008F3363"/>
    <w:rsid w:val="009029CA"/>
    <w:rsid w:val="00906C7E"/>
    <w:rsid w:val="009139DE"/>
    <w:rsid w:val="00913B2B"/>
    <w:rsid w:val="00914081"/>
    <w:rsid w:val="00916D39"/>
    <w:rsid w:val="00926D57"/>
    <w:rsid w:val="00930C08"/>
    <w:rsid w:val="009405E7"/>
    <w:rsid w:val="009406DE"/>
    <w:rsid w:val="009433DB"/>
    <w:rsid w:val="009525B9"/>
    <w:rsid w:val="00960722"/>
    <w:rsid w:val="009616AE"/>
    <w:rsid w:val="00961D72"/>
    <w:rsid w:val="0096407C"/>
    <w:rsid w:val="009659DB"/>
    <w:rsid w:val="009705A0"/>
    <w:rsid w:val="00971987"/>
    <w:rsid w:val="00993D30"/>
    <w:rsid w:val="009A18AE"/>
    <w:rsid w:val="009A7A1A"/>
    <w:rsid w:val="009B0CB9"/>
    <w:rsid w:val="009B0E4D"/>
    <w:rsid w:val="009D1642"/>
    <w:rsid w:val="009D1802"/>
    <w:rsid w:val="009D2894"/>
    <w:rsid w:val="009D621A"/>
    <w:rsid w:val="009D6896"/>
    <w:rsid w:val="009D78AE"/>
    <w:rsid w:val="009E0E79"/>
    <w:rsid w:val="009E4BC2"/>
    <w:rsid w:val="009E7C58"/>
    <w:rsid w:val="009F45E9"/>
    <w:rsid w:val="009F588C"/>
    <w:rsid w:val="00A125A5"/>
    <w:rsid w:val="00A207BC"/>
    <w:rsid w:val="00A21154"/>
    <w:rsid w:val="00A21D2F"/>
    <w:rsid w:val="00A22DED"/>
    <w:rsid w:val="00A23D38"/>
    <w:rsid w:val="00A24C2A"/>
    <w:rsid w:val="00A25614"/>
    <w:rsid w:val="00A26294"/>
    <w:rsid w:val="00A2695A"/>
    <w:rsid w:val="00A35F45"/>
    <w:rsid w:val="00A464E8"/>
    <w:rsid w:val="00A55634"/>
    <w:rsid w:val="00A577AE"/>
    <w:rsid w:val="00A70F4A"/>
    <w:rsid w:val="00A83E3E"/>
    <w:rsid w:val="00AA1985"/>
    <w:rsid w:val="00AB20FD"/>
    <w:rsid w:val="00AC26DB"/>
    <w:rsid w:val="00AC60C7"/>
    <w:rsid w:val="00AD4483"/>
    <w:rsid w:val="00AE3373"/>
    <w:rsid w:val="00AE76D0"/>
    <w:rsid w:val="00AF0EA3"/>
    <w:rsid w:val="00AF5E26"/>
    <w:rsid w:val="00B00C8F"/>
    <w:rsid w:val="00B01619"/>
    <w:rsid w:val="00B017AF"/>
    <w:rsid w:val="00B042AA"/>
    <w:rsid w:val="00B04EF8"/>
    <w:rsid w:val="00B11D4F"/>
    <w:rsid w:val="00B12BC4"/>
    <w:rsid w:val="00B26AC4"/>
    <w:rsid w:val="00B37C12"/>
    <w:rsid w:val="00B40E40"/>
    <w:rsid w:val="00B421F7"/>
    <w:rsid w:val="00B4357A"/>
    <w:rsid w:val="00B54C57"/>
    <w:rsid w:val="00B55352"/>
    <w:rsid w:val="00B609E9"/>
    <w:rsid w:val="00B72B18"/>
    <w:rsid w:val="00B814F5"/>
    <w:rsid w:val="00B83B57"/>
    <w:rsid w:val="00B87B64"/>
    <w:rsid w:val="00B91977"/>
    <w:rsid w:val="00B939A6"/>
    <w:rsid w:val="00B94D1A"/>
    <w:rsid w:val="00B97166"/>
    <w:rsid w:val="00B97726"/>
    <w:rsid w:val="00BA44AD"/>
    <w:rsid w:val="00BA7114"/>
    <w:rsid w:val="00BC5CD0"/>
    <w:rsid w:val="00BC694B"/>
    <w:rsid w:val="00BD08C9"/>
    <w:rsid w:val="00BD0C4C"/>
    <w:rsid w:val="00BD4524"/>
    <w:rsid w:val="00BE01CC"/>
    <w:rsid w:val="00BE310D"/>
    <w:rsid w:val="00BE33F4"/>
    <w:rsid w:val="00BF7EBF"/>
    <w:rsid w:val="00C041E9"/>
    <w:rsid w:val="00C050E3"/>
    <w:rsid w:val="00C05D2E"/>
    <w:rsid w:val="00C11B5D"/>
    <w:rsid w:val="00C17224"/>
    <w:rsid w:val="00C2140D"/>
    <w:rsid w:val="00C30F63"/>
    <w:rsid w:val="00C311EC"/>
    <w:rsid w:val="00C32474"/>
    <w:rsid w:val="00C345FC"/>
    <w:rsid w:val="00C562A6"/>
    <w:rsid w:val="00C565FD"/>
    <w:rsid w:val="00C72128"/>
    <w:rsid w:val="00C7376A"/>
    <w:rsid w:val="00C76FBC"/>
    <w:rsid w:val="00C80A69"/>
    <w:rsid w:val="00C92EB3"/>
    <w:rsid w:val="00C966BF"/>
    <w:rsid w:val="00C96B64"/>
    <w:rsid w:val="00C96B71"/>
    <w:rsid w:val="00CA4205"/>
    <w:rsid w:val="00CA5C47"/>
    <w:rsid w:val="00CB36E7"/>
    <w:rsid w:val="00CD2187"/>
    <w:rsid w:val="00CD39DC"/>
    <w:rsid w:val="00CD6D94"/>
    <w:rsid w:val="00CE049D"/>
    <w:rsid w:val="00CE067C"/>
    <w:rsid w:val="00CE6083"/>
    <w:rsid w:val="00CF0DB7"/>
    <w:rsid w:val="00D0159C"/>
    <w:rsid w:val="00D269C5"/>
    <w:rsid w:val="00D305E5"/>
    <w:rsid w:val="00D326C2"/>
    <w:rsid w:val="00D3638B"/>
    <w:rsid w:val="00D44EDC"/>
    <w:rsid w:val="00D468B7"/>
    <w:rsid w:val="00D5438B"/>
    <w:rsid w:val="00D56337"/>
    <w:rsid w:val="00D65B7A"/>
    <w:rsid w:val="00D72243"/>
    <w:rsid w:val="00D73BA9"/>
    <w:rsid w:val="00D74AFA"/>
    <w:rsid w:val="00D85829"/>
    <w:rsid w:val="00D9029D"/>
    <w:rsid w:val="00D90882"/>
    <w:rsid w:val="00D93A9E"/>
    <w:rsid w:val="00DA1084"/>
    <w:rsid w:val="00DA2DDB"/>
    <w:rsid w:val="00DB2859"/>
    <w:rsid w:val="00DC3EC2"/>
    <w:rsid w:val="00DC4363"/>
    <w:rsid w:val="00DD45A6"/>
    <w:rsid w:val="00DE3E00"/>
    <w:rsid w:val="00DE5C72"/>
    <w:rsid w:val="00DF00A2"/>
    <w:rsid w:val="00DF1664"/>
    <w:rsid w:val="00E01144"/>
    <w:rsid w:val="00E022A9"/>
    <w:rsid w:val="00E10376"/>
    <w:rsid w:val="00E12B85"/>
    <w:rsid w:val="00E2429F"/>
    <w:rsid w:val="00E32699"/>
    <w:rsid w:val="00E363C8"/>
    <w:rsid w:val="00E36D88"/>
    <w:rsid w:val="00E43D98"/>
    <w:rsid w:val="00E45352"/>
    <w:rsid w:val="00E46DFD"/>
    <w:rsid w:val="00E46F7A"/>
    <w:rsid w:val="00E47064"/>
    <w:rsid w:val="00E519F2"/>
    <w:rsid w:val="00E5461D"/>
    <w:rsid w:val="00E55568"/>
    <w:rsid w:val="00E56696"/>
    <w:rsid w:val="00E5781D"/>
    <w:rsid w:val="00E75C59"/>
    <w:rsid w:val="00E80797"/>
    <w:rsid w:val="00E8134C"/>
    <w:rsid w:val="00E96B30"/>
    <w:rsid w:val="00EA5FED"/>
    <w:rsid w:val="00EB4DDB"/>
    <w:rsid w:val="00EB732E"/>
    <w:rsid w:val="00EC06F7"/>
    <w:rsid w:val="00EE0C3B"/>
    <w:rsid w:val="00EF0E77"/>
    <w:rsid w:val="00EF3C74"/>
    <w:rsid w:val="00EF454A"/>
    <w:rsid w:val="00EF5741"/>
    <w:rsid w:val="00EF5DA9"/>
    <w:rsid w:val="00F05582"/>
    <w:rsid w:val="00F11CB6"/>
    <w:rsid w:val="00F135A7"/>
    <w:rsid w:val="00F220D8"/>
    <w:rsid w:val="00F22E69"/>
    <w:rsid w:val="00F24EAE"/>
    <w:rsid w:val="00F372C0"/>
    <w:rsid w:val="00F45FEA"/>
    <w:rsid w:val="00F46750"/>
    <w:rsid w:val="00F50EBF"/>
    <w:rsid w:val="00F528C9"/>
    <w:rsid w:val="00F70691"/>
    <w:rsid w:val="00F85D44"/>
    <w:rsid w:val="00F86F55"/>
    <w:rsid w:val="00F931CD"/>
    <w:rsid w:val="00FB6E51"/>
    <w:rsid w:val="00FB7D32"/>
    <w:rsid w:val="00FD0DE5"/>
    <w:rsid w:val="00FD27E9"/>
    <w:rsid w:val="00FD3245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6D19"/>
  <w15:docId w15:val="{39B4D7DF-8385-4304-8336-0836F637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paragraph" w:styleId="Odlomakpopisa">
    <w:name w:val="List Paragraph"/>
    <w:basedOn w:val="Normal"/>
    <w:uiPriority w:val="34"/>
    <w:qFormat/>
    <w:rsid w:val="00C7212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80A6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0A69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C80A6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0A69"/>
    <w:rPr>
      <w:color w:val="00000A"/>
      <w:sz w:val="2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F0EA3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F0EA3"/>
    <w:rPr>
      <w:color w:val="00000A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F0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17F2-7955-4FF4-B682-2308EEB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 Štimac</dc:creator>
  <cp:lastModifiedBy>user</cp:lastModifiedBy>
  <cp:revision>2</cp:revision>
  <cp:lastPrinted>2023-03-16T11:22:00Z</cp:lastPrinted>
  <dcterms:created xsi:type="dcterms:W3CDTF">2023-03-22T11:39:00Z</dcterms:created>
  <dcterms:modified xsi:type="dcterms:W3CDTF">2023-03-22T11:3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